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A7D1" w14:textId="1B48E6FE" w:rsidR="00F6638C" w:rsidRPr="00F6638C" w:rsidRDefault="00B90DEB" w:rsidP="00F6638C">
      <w:pPr>
        <w:spacing w:after="0"/>
        <w:ind w:left="14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2A831" wp14:editId="272FEA35">
                <wp:simplePos x="0" y="0"/>
                <wp:positionH relativeFrom="column">
                  <wp:posOffset>-7620</wp:posOffset>
                </wp:positionH>
                <wp:positionV relativeFrom="paragraph">
                  <wp:posOffset>44768</wp:posOffset>
                </wp:positionV>
                <wp:extent cx="2630805" cy="66722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66722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1CF5" id="Rectangle 3" o:spid="_x0000_s1026" style="position:absolute;margin-left:-.6pt;margin-top:3.55pt;width:207.15pt;height:52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" fillcolor="#eeece1 [3214]" stroked="f" strokeweight="2pt"/>
            </w:pict>
          </mc:Fallback>
        </mc:AlternateContent>
      </w:r>
      <w:r w:rsidR="004A2D58" w:rsidRPr="005A01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A82F" wp14:editId="4BCF472F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9521825" cy="44704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825" cy="447040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A84D" w14:textId="75DE2C18" w:rsidR="00572D06" w:rsidRPr="00FE473E" w:rsidRDefault="00462528" w:rsidP="00572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ibrillation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ib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lutter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lutter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,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nd </w:t>
                            </w:r>
                            <w:r w:rsidR="00D77B7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your Risk of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2A82F" id="Rectangle 1" o:spid="_x0000_s1026" style="position:absolute;left:0;text-align:left;margin-left:-.25pt;margin-top:-.25pt;width:749.7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" fillcolor="#a62c40" stroked="f" strokeweight="2pt">
                <v:textbox>
                  <w:txbxContent>
                    <w:p w14:paraId="5952A84D" w14:textId="75DE2C18" w:rsidR="00572D06" w:rsidRPr="00FE473E" w:rsidRDefault="00462528" w:rsidP="00572D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ibrillation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ib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lutter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lutter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>,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nd </w:t>
                      </w:r>
                      <w:r w:rsidR="00D77B75">
                        <w:rPr>
                          <w:rFonts w:ascii="Arial" w:hAnsi="Arial" w:cs="Arial"/>
                          <w:b/>
                          <w:sz w:val="36"/>
                        </w:rPr>
                        <w:t>your Risk of Stroke</w:t>
                      </w:r>
                    </w:p>
                  </w:txbxContent>
                </v:textbox>
              </v:rect>
            </w:pict>
          </mc:Fallback>
        </mc:AlternateContent>
      </w:r>
    </w:p>
    <w:p w14:paraId="5952A7D2" w14:textId="257DD33F" w:rsidR="00F6638C" w:rsidRPr="000A2137" w:rsidRDefault="00F6638C" w:rsidP="00F6638C">
      <w:pPr>
        <w:spacing w:after="0"/>
        <w:ind w:left="144"/>
        <w:rPr>
          <w:rFonts w:ascii="Arial" w:hAnsi="Arial" w:cs="Arial"/>
          <w:sz w:val="18"/>
        </w:rPr>
      </w:pPr>
    </w:p>
    <w:p w14:paraId="5952A7D3" w14:textId="552790B2" w:rsidR="00874E08" w:rsidRPr="000A2137" w:rsidRDefault="00874E08" w:rsidP="00F6638C">
      <w:pPr>
        <w:spacing w:after="0"/>
        <w:ind w:left="144"/>
        <w:rPr>
          <w:rFonts w:ascii="Arial" w:hAnsi="Arial" w:cs="Arial"/>
          <w:sz w:val="18"/>
          <w:szCs w:val="18"/>
        </w:rPr>
      </w:pPr>
    </w:p>
    <w:p w14:paraId="5952A7D4" w14:textId="274A4E47" w:rsidR="00572D06" w:rsidRDefault="00572D06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5" w14:textId="77777777" w:rsidR="00FE473E" w:rsidRPr="000A2137" w:rsidRDefault="00FE473E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6" w14:textId="77777777" w:rsidR="00572D06" w:rsidRPr="00FE473E" w:rsidRDefault="00227ECF" w:rsidP="00FE473E">
      <w:pPr>
        <w:spacing w:after="0"/>
        <w:ind w:left="144"/>
        <w:rPr>
          <w:rFonts w:ascii="Arial" w:hAnsi="Arial" w:cs="Arial"/>
          <w:i/>
          <w:sz w:val="18"/>
          <w:szCs w:val="18"/>
        </w:rPr>
      </w:pPr>
      <w:r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2A833" wp14:editId="5952A834">
                <wp:simplePos x="0" y="0"/>
                <wp:positionH relativeFrom="column">
                  <wp:posOffset>768695</wp:posOffset>
                </wp:positionH>
                <wp:positionV relativeFrom="paragraph">
                  <wp:posOffset>106045</wp:posOffset>
                </wp:positionV>
                <wp:extent cx="2350993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C6C270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8.35pt" to="245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7pzwEAAAMEAAAOAAAAZHJzL2Uyb0RvYy54bWysU8tu2zAQvBfoPxC815IduGg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" strokecolor="black [3213]"/>
            </w:pict>
          </mc:Fallback>
        </mc:AlternateContent>
      </w:r>
      <w:r w:rsidR="00F6638C" w:rsidRPr="000A2137">
        <w:rPr>
          <w:rFonts w:ascii="Arial" w:hAnsi="Arial" w:cs="Arial"/>
          <w:i/>
          <w:sz w:val="18"/>
          <w:szCs w:val="18"/>
        </w:rPr>
        <w:t>Prepared for:</w:t>
      </w:r>
    </w:p>
    <w:p w14:paraId="5952A7D7" w14:textId="5A435DA5" w:rsidR="000A2137" w:rsidRDefault="000A2137" w:rsidP="00F6638C">
      <w:pPr>
        <w:spacing w:after="0"/>
        <w:rPr>
          <w:rFonts w:ascii="Arial" w:hAnsi="Arial" w:cs="Arial"/>
          <w:sz w:val="18"/>
        </w:rPr>
      </w:pPr>
    </w:p>
    <w:p w14:paraId="5952A7D8" w14:textId="77777777" w:rsidR="00D16E98" w:rsidRPr="000A2137" w:rsidRDefault="00D16E98" w:rsidP="00F6638C">
      <w:pPr>
        <w:spacing w:after="0"/>
        <w:rPr>
          <w:rFonts w:ascii="Arial" w:hAnsi="Arial" w:cs="Arial"/>
          <w:sz w:val="18"/>
        </w:rPr>
      </w:pPr>
    </w:p>
    <w:p w14:paraId="5952A7D9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1</w:t>
      </w:r>
    </w:p>
    <w:p w14:paraId="07ED438C" w14:textId="35E0CB40" w:rsidR="00931C84" w:rsidRDefault="00931C84" w:rsidP="00F6638C">
      <w:pPr>
        <w:spacing w:after="0"/>
        <w:ind w:left="144"/>
        <w:rPr>
          <w:rFonts w:ascii="Arial" w:hAnsi="Arial" w:cs="Arial"/>
        </w:rPr>
      </w:pPr>
    </w:p>
    <w:p w14:paraId="5952A7DA" w14:textId="32ABE7ED" w:rsidR="00F6638C" w:rsidRPr="00931C84" w:rsidRDefault="00DA59D4" w:rsidP="00F6638C">
      <w:pPr>
        <w:spacing w:after="0"/>
        <w:ind w:left="144"/>
        <w:rPr>
          <w:rFonts w:ascii="Arial" w:hAnsi="Arial" w:cs="Arial"/>
          <w:b/>
          <w:sz w:val="20"/>
        </w:rPr>
      </w:pPr>
      <w:r w:rsidRPr="00931C84">
        <w:rPr>
          <w:rFonts w:ascii="Arial" w:hAnsi="Arial" w:cs="Arial"/>
          <w:b/>
        </w:rPr>
        <w:t>Your A Fib/Flutter</w:t>
      </w:r>
      <w:r w:rsidR="00F6638C" w:rsidRPr="00931C84">
        <w:rPr>
          <w:rFonts w:ascii="Arial" w:hAnsi="Arial" w:cs="Arial"/>
          <w:b/>
        </w:rPr>
        <w:t xml:space="preserve"> Diagnosis</w:t>
      </w:r>
    </w:p>
    <w:p w14:paraId="5952A7DB" w14:textId="1E0153EF" w:rsidR="00F6638C" w:rsidRPr="000A2137" w:rsidRDefault="00F6638C" w:rsidP="000C516D">
      <w:pPr>
        <w:spacing w:after="0"/>
        <w:rPr>
          <w:rFonts w:ascii="Arial" w:hAnsi="Arial" w:cs="Arial"/>
          <w:sz w:val="18"/>
          <w:szCs w:val="18"/>
        </w:rPr>
      </w:pPr>
    </w:p>
    <w:p w14:paraId="5952A7DD" w14:textId="005A8311" w:rsidR="00F6638C" w:rsidRPr="00931C84" w:rsidRDefault="0036149B" w:rsidP="00931C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31C84">
        <w:rPr>
          <w:rFonts w:ascii="Arial" w:hAnsi="Arial" w:cs="Arial"/>
          <w:sz w:val="18"/>
          <w:szCs w:val="18"/>
        </w:rPr>
        <w:t xml:space="preserve">The irregular </w:t>
      </w:r>
      <w:r w:rsidR="00B40D21" w:rsidRPr="00931C84">
        <w:rPr>
          <w:rFonts w:ascii="Arial" w:hAnsi="Arial" w:cs="Arial"/>
          <w:sz w:val="18"/>
          <w:szCs w:val="18"/>
        </w:rPr>
        <w:t xml:space="preserve">heartbeat of </w:t>
      </w:r>
      <w:r w:rsidRPr="00931C84">
        <w:rPr>
          <w:rFonts w:ascii="Arial" w:hAnsi="Arial" w:cs="Arial"/>
          <w:sz w:val="18"/>
          <w:szCs w:val="18"/>
        </w:rPr>
        <w:t xml:space="preserve">A Fib/Flutter </w:t>
      </w:r>
      <w:r w:rsidR="00B40D21" w:rsidRPr="00931C84">
        <w:rPr>
          <w:rFonts w:ascii="Arial" w:hAnsi="Arial" w:cs="Arial"/>
          <w:sz w:val="18"/>
          <w:szCs w:val="18"/>
        </w:rPr>
        <w:t>allow</w:t>
      </w:r>
      <w:r w:rsidR="00BE07EB" w:rsidRPr="00931C84">
        <w:rPr>
          <w:rFonts w:ascii="Arial" w:hAnsi="Arial" w:cs="Arial"/>
          <w:sz w:val="18"/>
          <w:szCs w:val="18"/>
        </w:rPr>
        <w:t>s</w:t>
      </w:r>
      <w:r w:rsidR="00B40D21" w:rsidRPr="00931C84">
        <w:rPr>
          <w:rFonts w:ascii="Arial" w:hAnsi="Arial" w:cs="Arial"/>
          <w:sz w:val="18"/>
          <w:szCs w:val="18"/>
        </w:rPr>
        <w:t xml:space="preserve"> small blood clots to form in the heart. </w:t>
      </w:r>
      <w:r w:rsidR="0076765C" w:rsidRPr="00931C84">
        <w:rPr>
          <w:rFonts w:ascii="Arial" w:hAnsi="Arial" w:cs="Arial"/>
          <w:sz w:val="18"/>
          <w:szCs w:val="18"/>
        </w:rPr>
        <w:t>Clots can travel to the brain, block blood flow, and cause a stroke.</w:t>
      </w:r>
    </w:p>
    <w:p w14:paraId="5952A7DE" w14:textId="3C4D59AB" w:rsidR="00F6638C" w:rsidRDefault="003E1371" w:rsidP="003E13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BE07EB">
        <w:rPr>
          <w:rFonts w:ascii="Arial" w:hAnsi="Arial" w:cs="Arial"/>
          <w:sz w:val="18"/>
          <w:szCs w:val="18"/>
        </w:rPr>
        <w:t xml:space="preserve">A stroke can cause sudden numbness or weakness of the face, arm, or leg, especially on one side of the body. Strokes can also cause sudden confusion, trouble speaking or understanding, </w:t>
      </w:r>
      <w:r w:rsidR="00B0159D">
        <w:rPr>
          <w:rFonts w:ascii="Arial" w:hAnsi="Arial" w:cs="Arial"/>
          <w:sz w:val="18"/>
          <w:szCs w:val="18"/>
        </w:rPr>
        <w:t>and</w:t>
      </w:r>
      <w:r w:rsidRPr="00BE07EB">
        <w:rPr>
          <w:rFonts w:ascii="Arial" w:hAnsi="Arial" w:cs="Arial"/>
          <w:sz w:val="18"/>
          <w:szCs w:val="18"/>
        </w:rPr>
        <w:t xml:space="preserve"> even</w:t>
      </w:r>
      <w:r w:rsidR="00BE07EB" w:rsidRPr="00BE07EB">
        <w:rPr>
          <w:rFonts w:ascii="Arial" w:hAnsi="Arial" w:cs="Arial"/>
          <w:sz w:val="18"/>
          <w:szCs w:val="18"/>
        </w:rPr>
        <w:t xml:space="preserve"> </w:t>
      </w:r>
      <w:r w:rsidRPr="00BE07EB">
        <w:rPr>
          <w:rFonts w:ascii="Arial" w:hAnsi="Arial" w:cs="Arial"/>
          <w:sz w:val="18"/>
          <w:szCs w:val="18"/>
        </w:rPr>
        <w:t xml:space="preserve">trouble seeing in one or both eyes. Strokes can </w:t>
      </w:r>
      <w:r w:rsidR="00FC094D">
        <w:rPr>
          <w:rFonts w:ascii="Arial" w:hAnsi="Arial" w:cs="Arial"/>
          <w:sz w:val="18"/>
          <w:szCs w:val="18"/>
        </w:rPr>
        <w:t xml:space="preserve">cause </w:t>
      </w:r>
      <w:r w:rsidR="00DA71B5">
        <w:rPr>
          <w:rFonts w:ascii="Arial" w:hAnsi="Arial" w:cs="Arial"/>
          <w:sz w:val="18"/>
          <w:szCs w:val="18"/>
        </w:rPr>
        <w:t>chr</w:t>
      </w:r>
      <w:r w:rsidR="00606D53">
        <w:rPr>
          <w:rFonts w:ascii="Arial" w:hAnsi="Arial" w:cs="Arial"/>
          <w:sz w:val="18"/>
          <w:szCs w:val="18"/>
        </w:rPr>
        <w:t>onic</w:t>
      </w:r>
      <w:r w:rsidR="00FC094D">
        <w:rPr>
          <w:rFonts w:ascii="Arial" w:hAnsi="Arial" w:cs="Arial"/>
          <w:sz w:val="18"/>
          <w:szCs w:val="18"/>
        </w:rPr>
        <w:t xml:space="preserve"> disability and </w:t>
      </w:r>
      <w:r w:rsidRPr="00BE07EB">
        <w:rPr>
          <w:rFonts w:ascii="Arial" w:hAnsi="Arial" w:cs="Arial"/>
          <w:sz w:val="18"/>
          <w:szCs w:val="18"/>
        </w:rPr>
        <w:t>even death.</w:t>
      </w:r>
    </w:p>
    <w:p w14:paraId="7C835D19" w14:textId="197509B6" w:rsidR="008A5C95" w:rsidRPr="00F32141" w:rsidRDefault="00F32141" w:rsidP="00F32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32141">
        <w:rPr>
          <w:rFonts w:ascii="Arial" w:hAnsi="Arial" w:cs="Arial"/>
          <w:sz w:val="18"/>
          <w:szCs w:val="18"/>
        </w:rPr>
        <w:t>A Fib</w:t>
      </w:r>
      <w:r w:rsidR="00221ABC">
        <w:rPr>
          <w:rFonts w:ascii="Arial" w:hAnsi="Arial" w:cs="Arial"/>
          <w:sz w:val="18"/>
          <w:szCs w:val="18"/>
        </w:rPr>
        <w:t xml:space="preserve"> and A </w:t>
      </w:r>
      <w:r w:rsidRPr="00F32141">
        <w:rPr>
          <w:rFonts w:ascii="Arial" w:hAnsi="Arial" w:cs="Arial"/>
          <w:sz w:val="18"/>
          <w:szCs w:val="18"/>
        </w:rPr>
        <w:t>Flutter increase your risk</w:t>
      </w:r>
      <w:r w:rsidR="00B616E3">
        <w:rPr>
          <w:rFonts w:ascii="Arial" w:hAnsi="Arial" w:cs="Arial"/>
          <w:sz w:val="18"/>
          <w:szCs w:val="18"/>
        </w:rPr>
        <w:t xml:space="preserve"> for stroke and death</w:t>
      </w:r>
      <w:r w:rsidRPr="00F32141">
        <w:rPr>
          <w:rFonts w:ascii="Arial" w:hAnsi="Arial" w:cs="Arial"/>
          <w:sz w:val="18"/>
          <w:szCs w:val="18"/>
        </w:rPr>
        <w:t xml:space="preserve">. But not everyone with </w:t>
      </w:r>
      <w:r w:rsidR="004E0012">
        <w:rPr>
          <w:rFonts w:ascii="Arial" w:hAnsi="Arial" w:cs="Arial"/>
          <w:sz w:val="18"/>
          <w:szCs w:val="18"/>
        </w:rPr>
        <w:t>A Fib/Flutter</w:t>
      </w:r>
      <w:r w:rsidRPr="00F32141">
        <w:rPr>
          <w:rFonts w:ascii="Arial" w:hAnsi="Arial" w:cs="Arial"/>
          <w:sz w:val="18"/>
          <w:szCs w:val="18"/>
        </w:rPr>
        <w:t xml:space="preserve"> has the same risk.</w:t>
      </w:r>
      <w:r w:rsidR="006740E7">
        <w:rPr>
          <w:rFonts w:ascii="Arial" w:hAnsi="Arial" w:cs="Arial"/>
          <w:sz w:val="18"/>
          <w:szCs w:val="18"/>
        </w:rPr>
        <w:t xml:space="preserve"> </w:t>
      </w:r>
      <w:r w:rsidR="007C3777">
        <w:rPr>
          <w:rFonts w:ascii="Arial" w:hAnsi="Arial" w:cs="Arial"/>
          <w:sz w:val="18"/>
          <w:szCs w:val="18"/>
        </w:rPr>
        <w:t xml:space="preserve">We calculated your </w:t>
      </w:r>
      <w:r w:rsidR="00827F45">
        <w:rPr>
          <w:rFonts w:ascii="Arial" w:hAnsi="Arial" w:cs="Arial"/>
          <w:sz w:val="18"/>
          <w:szCs w:val="18"/>
        </w:rPr>
        <w:t xml:space="preserve">personal </w:t>
      </w:r>
      <w:r w:rsidR="007C3777">
        <w:rPr>
          <w:rFonts w:ascii="Arial" w:hAnsi="Arial" w:cs="Arial"/>
          <w:sz w:val="18"/>
          <w:szCs w:val="18"/>
        </w:rPr>
        <w:t>stroke risk</w:t>
      </w:r>
      <w:r w:rsidR="0026789A">
        <w:rPr>
          <w:rFonts w:ascii="Arial" w:hAnsi="Arial" w:cs="Arial"/>
          <w:sz w:val="18"/>
          <w:szCs w:val="18"/>
        </w:rPr>
        <w:t xml:space="preserve"> based on your age, sex, and medical </w:t>
      </w:r>
      <w:r w:rsidR="002A091F">
        <w:rPr>
          <w:rFonts w:ascii="Arial" w:hAnsi="Arial" w:cs="Arial"/>
          <w:sz w:val="18"/>
          <w:szCs w:val="18"/>
        </w:rPr>
        <w:t>condition</w:t>
      </w:r>
      <w:r w:rsidR="0026789A">
        <w:rPr>
          <w:rFonts w:ascii="Arial" w:hAnsi="Arial" w:cs="Arial"/>
          <w:sz w:val="18"/>
          <w:szCs w:val="18"/>
        </w:rPr>
        <w:t>s.</w:t>
      </w:r>
      <w:r w:rsidR="009A5FFB" w:rsidRPr="009A5FFB">
        <w:rPr>
          <w:rFonts w:ascii="Arial" w:hAnsi="Arial" w:cs="Arial"/>
          <w:sz w:val="18"/>
          <w:szCs w:val="18"/>
          <w:vertAlign w:val="superscript"/>
        </w:rPr>
        <w:t>1</w:t>
      </w:r>
    </w:p>
    <w:p w14:paraId="5952A7DF" w14:textId="77777777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1" w14:textId="6B704658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2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2</w:t>
      </w:r>
    </w:p>
    <w:p w14:paraId="242CA0DB" w14:textId="3B4A33AA" w:rsidR="00931C84" w:rsidRDefault="000C516D" w:rsidP="00F6638C">
      <w:pPr>
        <w:spacing w:after="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2A7E3" w14:textId="07D17BF5" w:rsidR="00F6638C" w:rsidRPr="003A5AE1" w:rsidRDefault="00931C84" w:rsidP="00F6638C">
      <w:pPr>
        <w:spacing w:after="0"/>
        <w:ind w:left="144"/>
        <w:rPr>
          <w:rFonts w:ascii="Arial" w:hAnsi="Arial" w:cs="Arial"/>
          <w:b/>
          <w:sz w:val="18"/>
        </w:rPr>
      </w:pPr>
      <w:r w:rsidRPr="003A5AE1">
        <w:rPr>
          <w:rFonts w:ascii="Arial" w:hAnsi="Arial" w:cs="Arial"/>
          <w:b/>
        </w:rPr>
        <w:t>Reducing Your Stroke Risk</w:t>
      </w:r>
    </w:p>
    <w:p w14:paraId="4BA25731" w14:textId="77777777" w:rsidR="00931C84" w:rsidRDefault="00931C84" w:rsidP="000C516D">
      <w:pPr>
        <w:spacing w:after="0"/>
        <w:ind w:left="720"/>
        <w:rPr>
          <w:rFonts w:ascii="Arial" w:hAnsi="Arial" w:cs="Arial"/>
          <w:sz w:val="18"/>
        </w:rPr>
      </w:pPr>
    </w:p>
    <w:p w14:paraId="7127149E" w14:textId="73FB22A0" w:rsidR="003A680A" w:rsidRDefault="0020510D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r annual stroke risk </w:t>
      </w:r>
      <w:r w:rsidR="00D76E01">
        <w:rPr>
          <w:rFonts w:ascii="Arial" w:hAnsi="Arial" w:cs="Arial"/>
          <w:sz w:val="18"/>
        </w:rPr>
        <w:t>crosses a threshold</w:t>
      </w:r>
      <w:r w:rsidR="00E52C4B">
        <w:rPr>
          <w:rFonts w:ascii="Arial" w:hAnsi="Arial" w:cs="Arial"/>
          <w:sz w:val="18"/>
        </w:rPr>
        <w:t>,</w:t>
      </w:r>
      <w:r w:rsidR="008D1858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>medication</w:t>
      </w:r>
      <w:r w:rsidR="00911F94">
        <w:rPr>
          <w:rFonts w:ascii="Arial" w:hAnsi="Arial" w:cs="Arial"/>
          <w:sz w:val="18"/>
        </w:rPr>
        <w:t xml:space="preserve">s called anticoagulants </w:t>
      </w:r>
      <w:r w:rsidR="00991E64">
        <w:rPr>
          <w:rFonts w:ascii="Arial" w:hAnsi="Arial" w:cs="Arial"/>
          <w:sz w:val="18"/>
        </w:rPr>
        <w:t>are usually</w:t>
      </w:r>
      <w:r w:rsidR="00E76907">
        <w:rPr>
          <w:rFonts w:ascii="Arial" w:hAnsi="Arial" w:cs="Arial"/>
          <w:sz w:val="18"/>
        </w:rPr>
        <w:t xml:space="preserve"> recommended to </w:t>
      </w:r>
      <w:r w:rsidR="00911F94">
        <w:rPr>
          <w:rFonts w:ascii="Arial" w:hAnsi="Arial" w:cs="Arial"/>
          <w:sz w:val="18"/>
        </w:rPr>
        <w:t xml:space="preserve">reduce your </w:t>
      </w:r>
      <w:r w:rsidR="00991E64">
        <w:rPr>
          <w:rFonts w:ascii="Arial" w:hAnsi="Arial" w:cs="Arial"/>
          <w:sz w:val="18"/>
        </w:rPr>
        <w:t xml:space="preserve">risk of stroke </w:t>
      </w:r>
      <w:r w:rsidR="005B4188">
        <w:rPr>
          <w:rFonts w:ascii="Arial" w:hAnsi="Arial" w:cs="Arial"/>
          <w:sz w:val="18"/>
        </w:rPr>
        <w:t>(</w:t>
      </w:r>
      <w:r w:rsidR="00991E64">
        <w:rPr>
          <w:rFonts w:ascii="Arial" w:hAnsi="Arial" w:cs="Arial"/>
          <w:sz w:val="18"/>
        </w:rPr>
        <w:t>and clots in other place</w:t>
      </w:r>
      <w:r w:rsidR="005B4188">
        <w:rPr>
          <w:rFonts w:ascii="Arial" w:hAnsi="Arial" w:cs="Arial"/>
          <w:sz w:val="18"/>
        </w:rPr>
        <w:t>s</w:t>
      </w:r>
      <w:r w:rsidR="00991E64">
        <w:rPr>
          <w:rFonts w:ascii="Arial" w:hAnsi="Arial" w:cs="Arial"/>
          <w:sz w:val="18"/>
        </w:rPr>
        <w:t>, too</w:t>
      </w:r>
      <w:r w:rsidR="005B4188">
        <w:rPr>
          <w:rFonts w:ascii="Arial" w:hAnsi="Arial" w:cs="Arial"/>
          <w:sz w:val="18"/>
        </w:rPr>
        <w:t>)</w:t>
      </w:r>
      <w:r w:rsidR="00991E64">
        <w:rPr>
          <w:rFonts w:ascii="Arial" w:hAnsi="Arial" w:cs="Arial"/>
          <w:sz w:val="18"/>
        </w:rPr>
        <w:t>.</w:t>
      </w:r>
    </w:p>
    <w:p w14:paraId="5952A7E7" w14:textId="558EA1AB" w:rsidR="00F6638C" w:rsidRDefault="00DB1AE0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on anticoagulants include dabigatran</w:t>
      </w:r>
      <w:r w:rsidR="0039086F">
        <w:rPr>
          <w:rFonts w:ascii="Arial" w:hAnsi="Arial" w:cs="Arial"/>
          <w:sz w:val="18"/>
        </w:rPr>
        <w:t xml:space="preserve">, </w:t>
      </w:r>
      <w:r w:rsidR="009B402E">
        <w:rPr>
          <w:rFonts w:ascii="Arial" w:hAnsi="Arial" w:cs="Arial"/>
          <w:sz w:val="18"/>
        </w:rPr>
        <w:t>warfarin, and rivaroxaban</w:t>
      </w:r>
      <w:r>
        <w:rPr>
          <w:rFonts w:ascii="Arial" w:hAnsi="Arial" w:cs="Arial"/>
          <w:sz w:val="18"/>
        </w:rPr>
        <w:t>.</w:t>
      </w:r>
      <w:r w:rsidR="003A680A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 xml:space="preserve"> </w:t>
      </w:r>
    </w:p>
    <w:p w14:paraId="5952A7EA" w14:textId="7DD31AED" w:rsidR="000A2137" w:rsidRPr="00BE5DAB" w:rsidRDefault="000A2137" w:rsidP="00BE5DAB">
      <w:pPr>
        <w:pStyle w:val="ListParagraph"/>
        <w:spacing w:after="0"/>
        <w:rPr>
          <w:rFonts w:ascii="Arial" w:hAnsi="Arial" w:cs="Arial"/>
          <w:sz w:val="16"/>
        </w:rPr>
      </w:pPr>
    </w:p>
    <w:p w14:paraId="5952A7EC" w14:textId="79947BBC" w:rsidR="000A2137" w:rsidRPr="000A2137" w:rsidRDefault="00650115" w:rsidP="000A2137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BDF05" wp14:editId="7BCC2B50">
                <wp:simplePos x="0" y="0"/>
                <wp:positionH relativeFrom="column">
                  <wp:posOffset>235268</wp:posOffset>
                </wp:positionH>
                <wp:positionV relativeFrom="paragraph">
                  <wp:posOffset>304165</wp:posOffset>
                </wp:positionV>
                <wp:extent cx="8924925" cy="557213"/>
                <wp:effectExtent l="0" t="0" r="285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557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6320F" w14:textId="77777777" w:rsidR="00971628" w:rsidRPr="00105FC3" w:rsidRDefault="00971628" w:rsidP="0097162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05FC3">
                              <w:rPr>
                                <w:sz w:val="18"/>
                              </w:rPr>
                              <w:t>1. To calculate your stroke risk we use the CHA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>DS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-VASc </w:t>
                            </w:r>
                            <w:r>
                              <w:rPr>
                                <w:sz w:val="18"/>
                              </w:rPr>
                              <w:t>score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, endorsed by the American Heart Association </w:t>
                            </w:r>
                            <w:r>
                              <w:rPr>
                                <w:sz w:val="18"/>
                              </w:rPr>
                              <w:t>(AHA). They recommend anticoagulants when a man’s score is 2 or greater or a woman’s score is 3 or greater (</w:t>
                            </w:r>
                            <w:r w:rsidRPr="00BD6F2D">
                              <w:rPr>
                                <w:sz w:val="18"/>
                              </w:rPr>
                              <w:t>2019 AHA/ACC/HRS Focused Update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DD65AB">
                              <w:rPr>
                                <w:i/>
                                <w:sz w:val="18"/>
                              </w:rPr>
                              <w:t xml:space="preserve">J Am Coll </w:t>
                            </w:r>
                            <w:proofErr w:type="spellStart"/>
                            <w:r w:rsidRPr="00DD65AB">
                              <w:rPr>
                                <w:i/>
                                <w:sz w:val="18"/>
                              </w:rPr>
                              <w:t>Cardio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19). </w:t>
                            </w:r>
                          </w:p>
                          <w:p w14:paraId="392D65CF" w14:textId="5A3AAC68" w:rsidR="00102929" w:rsidRPr="00105FC3" w:rsidRDefault="00102929" w:rsidP="004D46F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DF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.55pt;margin-top:23.95pt;width:702.7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" fillcolor="white [3201]" strokeweight=".5pt">
                <v:textbox>
                  <w:txbxContent>
                    <w:p w14:paraId="6306320F" w14:textId="77777777" w:rsidR="00971628" w:rsidRPr="00105FC3" w:rsidRDefault="00971628" w:rsidP="00971628">
                      <w:pPr>
                        <w:spacing w:after="0"/>
                        <w:rPr>
                          <w:sz w:val="18"/>
                        </w:rPr>
                      </w:pPr>
                      <w:r w:rsidRPr="00105FC3">
                        <w:rPr>
                          <w:sz w:val="18"/>
                        </w:rPr>
                        <w:t>1. To calculate your stroke risk we use the CHA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>DS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 xml:space="preserve">-VASc </w:t>
                      </w:r>
                      <w:r>
                        <w:rPr>
                          <w:sz w:val="18"/>
                        </w:rPr>
                        <w:t>score</w:t>
                      </w:r>
                      <w:r w:rsidRPr="00105FC3">
                        <w:rPr>
                          <w:sz w:val="18"/>
                        </w:rPr>
                        <w:t xml:space="preserve">, endorsed by the American Heart Association </w:t>
                      </w:r>
                      <w:r>
                        <w:rPr>
                          <w:sz w:val="18"/>
                        </w:rPr>
                        <w:t>(AHA). They recommend anticoagulants when a man’s score is 2 or greater or a woman’s score is 3 or greater (</w:t>
                      </w:r>
                      <w:r w:rsidRPr="00BD6F2D">
                        <w:rPr>
                          <w:sz w:val="18"/>
                        </w:rPr>
                        <w:t>2019 AHA/ACC/HRS Focused Update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DD65AB">
                        <w:rPr>
                          <w:i/>
                          <w:sz w:val="18"/>
                        </w:rPr>
                        <w:t xml:space="preserve">J Am Coll </w:t>
                      </w:r>
                      <w:proofErr w:type="spellStart"/>
                      <w:r w:rsidRPr="00DD65AB">
                        <w:rPr>
                          <w:i/>
                          <w:sz w:val="18"/>
                        </w:rPr>
                        <w:t>Cardio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019). </w:t>
                      </w:r>
                    </w:p>
                    <w:p w14:paraId="392D65CF" w14:textId="5A3AAC68" w:rsidR="00102929" w:rsidRPr="00105FC3" w:rsidRDefault="00102929" w:rsidP="004D46FC">
                      <w:pPr>
                        <w:spacing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58EE"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2A835" wp14:editId="7F511810">
                <wp:simplePos x="0" y="0"/>
                <wp:positionH relativeFrom="column">
                  <wp:posOffset>-2857</wp:posOffset>
                </wp:positionH>
                <wp:positionV relativeFrom="paragraph">
                  <wp:posOffset>227965</wp:posOffset>
                </wp:positionV>
                <wp:extent cx="9496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8F5904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95pt" to="747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" strokecolor="black [3213]"/>
            </w:pict>
          </mc:Fallback>
        </mc:AlternateContent>
      </w:r>
      <w:r w:rsidR="000A2137">
        <w:rPr>
          <w:rFonts w:ascii="Arial" w:hAnsi="Arial" w:cs="Arial"/>
          <w:sz w:val="18"/>
        </w:rPr>
        <w:br w:type="column"/>
      </w:r>
    </w:p>
    <w:p w14:paraId="5952A7ED" w14:textId="109F29F3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E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F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0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2" w14:textId="6CE74412" w:rsidR="000A2137" w:rsidRDefault="000A2137" w:rsidP="000A2137">
      <w:pPr>
        <w:spacing w:after="0"/>
        <w:rPr>
          <w:rFonts w:ascii="Arial" w:hAnsi="Arial" w:cs="Arial"/>
          <w:sz w:val="18"/>
        </w:rPr>
      </w:pPr>
    </w:p>
    <w:p w14:paraId="7F2B5401" w14:textId="77777777" w:rsidR="00F7585F" w:rsidRDefault="00F7585F" w:rsidP="000A2137">
      <w:pPr>
        <w:spacing w:after="0"/>
        <w:rPr>
          <w:rFonts w:ascii="Arial" w:hAnsi="Arial" w:cs="Arial"/>
          <w:sz w:val="18"/>
        </w:rPr>
      </w:pPr>
    </w:p>
    <w:p w14:paraId="5952A7F3" w14:textId="77777777" w:rsidR="00D16E98" w:rsidRPr="000A2137" w:rsidRDefault="00D16E98" w:rsidP="000A2137">
      <w:pPr>
        <w:spacing w:after="0"/>
        <w:rPr>
          <w:rFonts w:ascii="Arial" w:hAnsi="Arial" w:cs="Arial"/>
          <w:sz w:val="18"/>
        </w:rPr>
      </w:pPr>
    </w:p>
    <w:p w14:paraId="5952A7F4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position w:val="-2"/>
          <w:sz w:val="63"/>
          <w:szCs w:val="82"/>
        </w:rPr>
      </w:pPr>
      <w:r w:rsidRPr="000A2137">
        <w:rPr>
          <w:rFonts w:ascii="Arial" w:hAnsi="Arial" w:cs="Arial"/>
          <w:color w:val="A62C40"/>
          <w:position w:val="-2"/>
          <w:sz w:val="63"/>
          <w:szCs w:val="82"/>
        </w:rPr>
        <w:t>3</w:t>
      </w:r>
    </w:p>
    <w:p w14:paraId="15537337" w14:textId="77777777" w:rsidR="002B0FF0" w:rsidRDefault="002B0FF0" w:rsidP="00F6638C">
      <w:pPr>
        <w:spacing w:after="0"/>
        <w:rPr>
          <w:rFonts w:ascii="Arial" w:hAnsi="Arial" w:cs="Arial"/>
        </w:rPr>
      </w:pPr>
    </w:p>
    <w:p w14:paraId="5952A7F5" w14:textId="20A5D7C5" w:rsidR="00F6638C" w:rsidRPr="002B0FF0" w:rsidRDefault="00F6638C" w:rsidP="00F6638C">
      <w:pPr>
        <w:spacing w:after="0"/>
        <w:rPr>
          <w:rFonts w:ascii="Arial" w:hAnsi="Arial" w:cs="Arial"/>
          <w:b/>
        </w:rPr>
      </w:pPr>
      <w:r w:rsidRPr="002B0FF0">
        <w:rPr>
          <w:rFonts w:ascii="Arial" w:hAnsi="Arial" w:cs="Arial"/>
          <w:b/>
        </w:rPr>
        <w:t xml:space="preserve">Your Personal </w:t>
      </w:r>
      <w:r w:rsidR="000B0BE9" w:rsidRPr="002B0FF0">
        <w:rPr>
          <w:rFonts w:ascii="Arial" w:hAnsi="Arial" w:cs="Arial"/>
          <w:b/>
        </w:rPr>
        <w:t xml:space="preserve">Stroke </w:t>
      </w:r>
      <w:r w:rsidRPr="002B0FF0">
        <w:rPr>
          <w:rFonts w:ascii="Arial" w:hAnsi="Arial" w:cs="Arial"/>
          <w:b/>
        </w:rPr>
        <w:t>Risk Evaluation</w:t>
      </w:r>
    </w:p>
    <w:p w14:paraId="36EEBB07" w14:textId="77777777" w:rsidR="002B0FF0" w:rsidRDefault="002B0FF0" w:rsidP="00DC1040">
      <w:pPr>
        <w:spacing w:after="0"/>
        <w:ind w:left="432"/>
        <w:rPr>
          <w:rFonts w:ascii="Arial" w:hAnsi="Arial" w:cs="Arial"/>
          <w:sz w:val="18"/>
        </w:rPr>
      </w:pPr>
    </w:p>
    <w:p w14:paraId="5952A7F6" w14:textId="76602036" w:rsidR="00F6638C" w:rsidRPr="000A2137" w:rsidRDefault="007D1E2B" w:rsidP="00682465">
      <w:pPr>
        <w:spacing w:after="0"/>
        <w:ind w:left="432"/>
        <w:rPr>
          <w:noProof/>
          <w:sz w:val="18"/>
        </w:rPr>
      </w:pPr>
      <w:r w:rsidRPr="00C23BE1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952A837" wp14:editId="7983DBE3">
            <wp:simplePos x="0" y="0"/>
            <wp:positionH relativeFrom="column">
              <wp:posOffset>2961005</wp:posOffset>
            </wp:positionH>
            <wp:positionV relativeFrom="paragraph">
              <wp:posOffset>320675</wp:posOffset>
            </wp:positionV>
            <wp:extent cx="1057298" cy="1057298"/>
            <wp:effectExtent l="0" t="0" r="0" b="0"/>
            <wp:wrapNone/>
            <wp:docPr id="13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98" cy="105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8C" w:rsidRPr="000A2137">
        <w:rPr>
          <w:rFonts w:ascii="Arial" w:hAnsi="Arial" w:cs="Arial"/>
          <w:sz w:val="18"/>
        </w:rPr>
        <w:t xml:space="preserve">Your risk of having a stroke </w:t>
      </w:r>
      <w:r w:rsidR="000B0BE9">
        <w:rPr>
          <w:rFonts w:ascii="Arial" w:hAnsi="Arial" w:cs="Arial"/>
          <w:sz w:val="18"/>
        </w:rPr>
        <w:t>can</w:t>
      </w:r>
      <w:r w:rsidR="00F6638C" w:rsidRPr="000A2137">
        <w:rPr>
          <w:rFonts w:ascii="Arial" w:hAnsi="Arial" w:cs="Arial"/>
          <w:sz w:val="18"/>
        </w:rPr>
        <w:t xml:space="preserve"> be </w:t>
      </w:r>
      <w:r w:rsidR="005B4188">
        <w:rPr>
          <w:rFonts w:ascii="Arial" w:hAnsi="Arial" w:cs="Arial"/>
          <w:sz w:val="18"/>
        </w:rPr>
        <w:t>estimated</w:t>
      </w:r>
      <w:r w:rsidR="00F6638C" w:rsidRPr="000A2137">
        <w:rPr>
          <w:rFonts w:ascii="Arial" w:hAnsi="Arial" w:cs="Arial"/>
          <w:sz w:val="18"/>
        </w:rPr>
        <w:t xml:space="preserve"> by comparing you to people </w:t>
      </w:r>
      <w:r w:rsidR="00682465">
        <w:rPr>
          <w:rFonts w:ascii="Arial" w:hAnsi="Arial" w:cs="Arial"/>
          <w:sz w:val="18"/>
        </w:rPr>
        <w:t>with A</w:t>
      </w:r>
      <w:r w:rsidR="002A091F">
        <w:rPr>
          <w:rFonts w:ascii="Arial" w:hAnsi="Arial" w:cs="Arial"/>
          <w:sz w:val="18"/>
        </w:rPr>
        <w:t xml:space="preserve"> Fib</w:t>
      </w:r>
      <w:r w:rsidR="00C174A5">
        <w:rPr>
          <w:rFonts w:ascii="Arial" w:hAnsi="Arial" w:cs="Arial"/>
          <w:sz w:val="18"/>
        </w:rPr>
        <w:t xml:space="preserve"> or Flutter </w:t>
      </w:r>
      <w:r w:rsidR="00682465">
        <w:rPr>
          <w:rFonts w:ascii="Arial" w:hAnsi="Arial" w:cs="Arial"/>
          <w:sz w:val="18"/>
        </w:rPr>
        <w:t>who ha</w:t>
      </w:r>
      <w:r w:rsidR="00AC3368">
        <w:rPr>
          <w:rFonts w:ascii="Arial" w:hAnsi="Arial" w:cs="Arial"/>
          <w:sz w:val="18"/>
        </w:rPr>
        <w:t>ve</w:t>
      </w:r>
      <w:r w:rsidR="00F6638C" w:rsidRPr="000A2137">
        <w:rPr>
          <w:rFonts w:ascii="Arial" w:hAnsi="Arial" w:cs="Arial"/>
          <w:sz w:val="18"/>
        </w:rPr>
        <w:t xml:space="preserve"> similar </w:t>
      </w:r>
      <w:r w:rsidR="002A091F">
        <w:rPr>
          <w:rFonts w:ascii="Arial" w:hAnsi="Arial" w:cs="Arial"/>
          <w:sz w:val="18"/>
        </w:rPr>
        <w:t>age, sex, and medical conditions</w:t>
      </w:r>
      <w:r w:rsidR="00AA1556">
        <w:rPr>
          <w:rFonts w:ascii="Arial" w:hAnsi="Arial" w:cs="Arial"/>
          <w:sz w:val="18"/>
        </w:rPr>
        <w:t xml:space="preserve"> </w:t>
      </w:r>
      <w:r w:rsidR="00EE5224">
        <w:rPr>
          <w:rFonts w:ascii="Arial" w:hAnsi="Arial" w:cs="Arial"/>
          <w:sz w:val="18"/>
        </w:rPr>
        <w:t>as yourself</w:t>
      </w:r>
      <w:r w:rsidR="002A091F">
        <w:rPr>
          <w:rFonts w:ascii="Arial" w:hAnsi="Arial" w:cs="Arial"/>
          <w:sz w:val="18"/>
        </w:rPr>
        <w:t>.</w:t>
      </w:r>
      <w:r w:rsidR="00AA1556">
        <w:rPr>
          <w:rFonts w:ascii="Arial" w:hAnsi="Arial" w:cs="Arial"/>
          <w:sz w:val="18"/>
          <w:vertAlign w:val="superscript"/>
        </w:rPr>
        <w:t>1</w:t>
      </w:r>
      <w:r w:rsidR="00F6638C" w:rsidRPr="000A2137">
        <w:rPr>
          <w:rFonts w:ascii="Arial" w:hAnsi="Arial" w:cs="Arial"/>
          <w:sz w:val="18"/>
        </w:rPr>
        <w:t xml:space="preserve"> </w:t>
      </w:r>
    </w:p>
    <w:p w14:paraId="5952A7F7" w14:textId="1E7AAEFA" w:rsidR="00F6638C" w:rsidRPr="00F6638C" w:rsidRDefault="007D1E2B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2A839" wp14:editId="245BAA21">
                <wp:simplePos x="0" y="0"/>
                <wp:positionH relativeFrom="column">
                  <wp:posOffset>316230</wp:posOffset>
                </wp:positionH>
                <wp:positionV relativeFrom="paragraph">
                  <wp:posOffset>76200</wp:posOffset>
                </wp:positionV>
                <wp:extent cx="2948867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867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A850" w14:textId="33010D60" w:rsidR="00227ECF" w:rsidRPr="009E6A4D" w:rsidRDefault="00227ECF" w:rsidP="00227EC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Of every</w:t>
                            </w:r>
                            <w:r w:rsidR="007D1E2B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00</w:t>
                            </w:r>
                            <w:r w:rsidR="007D1E2B"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people like you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="009E6A4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1</w:t>
                            </w:r>
                            <w:r w:rsidR="00406F87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0</w:t>
                            </w:r>
                            <w:r w:rsidR="00B146CE" w:rsidRPr="00952A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will have a stroke </w:t>
                            </w:r>
                            <w:r w:rsidR="00561D3E">
                              <w:rPr>
                                <w:rFonts w:ascii="Arial" w:hAnsi="Arial" w:cs="Arial"/>
                                <w:sz w:val="18"/>
                              </w:rPr>
                              <w:t>over the next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year</w:t>
                            </w:r>
                            <w:r w:rsidR="004D0932">
                              <w:rPr>
                                <w:rFonts w:ascii="Arial" w:hAnsi="Arial" w:cs="Arial"/>
                                <w:sz w:val="18"/>
                              </w:rPr>
                              <w:t xml:space="preserve"> if not treated</w:t>
                            </w:r>
                            <w:r w:rsidR="00AE3D03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A8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4.9pt;margin-top:6pt;width:232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" filled="f" stroked="f" strokeweight=".5pt">
                <v:textbox>
                  <w:txbxContent>
                    <w:p w14:paraId="5952A850" w14:textId="33010D60" w:rsidR="00227ECF" w:rsidRPr="009E6A4D" w:rsidRDefault="00227ECF" w:rsidP="00227ECF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2D3E77">
                        <w:rPr>
                          <w:rFonts w:ascii="Arial" w:hAnsi="Arial" w:cs="Arial"/>
                          <w:sz w:val="18"/>
                        </w:rPr>
                        <w:t>Of every</w:t>
                      </w:r>
                      <w:r w:rsidR="007D1E2B" w:rsidRPr="002D3E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6531F">
                        <w:rPr>
                          <w:rFonts w:ascii="Arial" w:hAnsi="Arial" w:cs="Arial"/>
                          <w:b/>
                          <w:sz w:val="36"/>
                        </w:rPr>
                        <w:t>100</w:t>
                      </w:r>
                      <w:r w:rsidR="007D1E2B" w:rsidRPr="00D6531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 w:rsidRPr="002D3E77">
                        <w:rPr>
                          <w:rFonts w:ascii="Arial" w:hAnsi="Arial" w:cs="Arial"/>
                          <w:sz w:val="18"/>
                        </w:rPr>
                        <w:t>people like you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="009E6A4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1</w:t>
                      </w:r>
                      <w:r w:rsidR="00406F87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0</w:t>
                      </w:r>
                      <w:r w:rsidR="00B146CE" w:rsidRPr="00952A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will have a stroke </w:t>
                      </w:r>
                      <w:r w:rsidR="00561D3E">
                        <w:rPr>
                          <w:rFonts w:ascii="Arial" w:hAnsi="Arial" w:cs="Arial"/>
                          <w:sz w:val="18"/>
                        </w:rPr>
                        <w:t>over the next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 year</w:t>
                      </w:r>
                      <w:r w:rsidR="004D0932">
                        <w:rPr>
                          <w:rFonts w:ascii="Arial" w:hAnsi="Arial" w:cs="Arial"/>
                          <w:sz w:val="18"/>
                        </w:rPr>
                        <w:t xml:space="preserve"> if not treated</w:t>
                      </w:r>
                      <w:r w:rsidR="00AE3D03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7F8" w14:textId="5FF5325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9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A" w14:textId="3FCD71F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B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C" w14:textId="29B14173" w:rsidR="00F6638C" w:rsidRDefault="002235AC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52A83D" wp14:editId="01DB05C9">
                <wp:simplePos x="0" y="0"/>
                <wp:positionH relativeFrom="column">
                  <wp:posOffset>111125</wp:posOffset>
                </wp:positionH>
                <wp:positionV relativeFrom="paragraph">
                  <wp:posOffset>107950</wp:posOffset>
                </wp:positionV>
                <wp:extent cx="3495675" cy="962343"/>
                <wp:effectExtent l="0" t="0" r="9525" b="9525"/>
                <wp:wrapNone/>
                <wp:docPr id="595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95675" cy="962343"/>
                          <a:chOff x="0" y="0"/>
                          <a:chExt cx="7489062" cy="1973469"/>
                        </a:xfrm>
                      </wpg:grpSpPr>
                      <pic:pic xmlns:pic="http://schemas.openxmlformats.org/drawingml/2006/picture">
                        <pic:nvPicPr>
                          <pic:cNvPr id="596" name="Picture 5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3336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7" name="Group 597"/>
                        <wpg:cNvGrpSpPr/>
                        <wpg:grpSpPr>
                          <a:xfrm>
                            <a:off x="0" y="0"/>
                            <a:ext cx="7489062" cy="297656"/>
                            <a:chOff x="0" y="0"/>
                            <a:chExt cx="7489062" cy="297656"/>
                          </a:xfrm>
                        </wpg:grpSpPr>
                        <wpg:grpSp>
                          <wpg:cNvPr id="598" name="Group 598"/>
                          <wpg:cNvGrpSpPr/>
                          <wpg:grpSpPr>
                            <a:xfrm>
                              <a:off x="0" y="0"/>
                              <a:ext cx="3723184" cy="297656"/>
                              <a:chOff x="0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599" name="Picture 5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0" name="Picture 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1" name="Picture 6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2" name="Picture 6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3" name="Picture 6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4" name="Picture 6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5" name="Picture 6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6" name="Picture 6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7" name="Picture 6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8" name="Picture 6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09" name="Group 609"/>
                          <wpg:cNvGrpSpPr/>
                          <wpg:grpSpPr>
                            <a:xfrm>
                              <a:off x="3765878" y="0"/>
                              <a:ext cx="3723184" cy="297656"/>
                              <a:chOff x="3765878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10" name="Picture 6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" name="Picture 6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2" name="Picture 6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3" name="Picture 6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4" name="Picture 6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5" name="Picture 6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6" name="Picture 6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7" name="Picture 6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8" name="Picture 6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9" name="Picture 6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0" y="420198"/>
                            <a:ext cx="7489062" cy="297656"/>
                            <a:chOff x="0" y="420198"/>
                            <a:chExt cx="7489062" cy="297656"/>
                          </a:xfrm>
                        </wpg:grpSpPr>
                        <wpg:grpSp>
                          <wpg:cNvPr id="621" name="Group 621"/>
                          <wpg:cNvGrpSpPr/>
                          <wpg:grpSpPr>
                            <a:xfrm>
                              <a:off x="0" y="420198"/>
                              <a:ext cx="3723184" cy="297656"/>
                              <a:chOff x="0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22" name="Picture 6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3" name="Picture 6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4" name="Picture 6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5" name="Picture 6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6" name="Picture 6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7" name="Picture 6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8" name="Picture 6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9" name="Picture 6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0" name="Picture 6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1" name="Picture 6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3765878" y="420198"/>
                              <a:ext cx="3723184" cy="297656"/>
                              <a:chOff x="3765878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33" name="Picture 6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4" name="Picture 6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5" name="Picture 6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6" name="Picture 6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7" name="Picture 6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8" name="Picture 6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9" name="Picture 6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1" name="Picture 6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2" name="Picture 6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0" y="839420"/>
                            <a:ext cx="7489062" cy="297656"/>
                            <a:chOff x="0" y="839420"/>
                            <a:chExt cx="7489062" cy="297656"/>
                          </a:xfrm>
                        </wpg:grpSpPr>
                        <wpg:grpSp>
                          <wpg:cNvPr id="644" name="Group 644"/>
                          <wpg:cNvGrpSpPr/>
                          <wpg:grpSpPr>
                            <a:xfrm>
                              <a:off x="0" y="839420"/>
                              <a:ext cx="3723184" cy="297656"/>
                              <a:chOff x="0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45" name="Picture 6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6" name="Picture 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Picture 6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Picture 6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Picture 6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0" name="Picture 6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1" name="Picture 6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2" name="Picture 6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3" name="Picture 6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4" name="Picture 6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55" name="Group 655"/>
                          <wpg:cNvGrpSpPr/>
                          <wpg:grpSpPr>
                            <a:xfrm>
                              <a:off x="3765878" y="839420"/>
                              <a:ext cx="3723184" cy="297656"/>
                              <a:chOff x="3765878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56" name="Picture 6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7" name="Picture 6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8" name="Picture 6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9" name="Picture 6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0" name="Picture 6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1" name="Picture 6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2" name="Picture 6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3" name="Picture 6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4" name="Picture 6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5" name="Picture 6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1260995"/>
                            <a:ext cx="7489062" cy="297656"/>
                            <a:chOff x="0" y="1260995"/>
                            <a:chExt cx="7489062" cy="297656"/>
                          </a:xfrm>
                        </wpg:grpSpPr>
                        <wpg:grpSp>
                          <wpg:cNvPr id="667" name="Group 667"/>
                          <wpg:cNvGrpSpPr/>
                          <wpg:grpSpPr>
                            <a:xfrm>
                              <a:off x="0" y="1260995"/>
                              <a:ext cx="3723184" cy="297656"/>
                              <a:chOff x="0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68" name="Picture 6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9" name="Picture 6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0" name="Picture 6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1" name="Picture 6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2" name="Picture 6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3" name="Picture 6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4" name="Picture 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5" name="Picture 6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6" name="Picture 6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7" name="Picture 6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78" name="Group 678"/>
                          <wpg:cNvGrpSpPr/>
                          <wpg:grpSpPr>
                            <a:xfrm>
                              <a:off x="3765878" y="1260995"/>
                              <a:ext cx="3723184" cy="297656"/>
                              <a:chOff x="3765878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Picture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Picture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1" name="Picture 6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2" name="Picture 6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3" name="Picture 6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4" name="Picture 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5" name="Picture 6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6" name="Picture 6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7" name="Picture 6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8" name="Picture 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89" name="Group 689"/>
                        <wpg:cNvGrpSpPr/>
                        <wpg:grpSpPr>
                          <a:xfrm>
                            <a:off x="0" y="1675813"/>
                            <a:ext cx="3723184" cy="297656"/>
                            <a:chOff x="0" y="1675813"/>
                            <a:chExt cx="3723184" cy="297656"/>
                          </a:xfrm>
                        </wpg:grpSpPr>
                        <pic:pic xmlns:pic="http://schemas.openxmlformats.org/drawingml/2006/picture">
                          <pic:nvPicPr>
                            <pic:cNvPr id="690" name="Pictur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15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314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130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583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68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503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002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81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7458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58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03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902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461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27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090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589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40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0912C" id="Group 118" o:spid="_x0000_s1026" style="position:absolute;margin-left:8.75pt;margin-top:8.5pt;width:275.25pt;height:75.8pt;flip:x;z-index:251671552;mso-width-relative:margin;mso-height-relative:margin" coordsize="74890,1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6" o:spid="_x0000_s1027" type="#_x0000_t75" style="position:absolute;left:7163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">
                  <v:imagedata r:id="rId11" o:title=""/>
                </v:shape>
                <v:group id="Group 597" o:spid="_x0000_s1028" style="position:absolute;width:74890;height:2976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group id="Group 598" o:spid="_x0000_s1029" style="position:absolute;width:37231;height:2976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shape id="Picture 599" o:spid="_x0000_s1030" type="#_x0000_t75" style="position:absolute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">
                      <v:imagedata r:id="rId12" o:title=""/>
                    </v:shape>
                    <v:shape id="Picture 600" o:spid="_x0000_s1031" type="#_x0000_t75" style="position:absolute;left:378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/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mB/OhCMg128AAAD//wMAUEsBAi0AFAAGAAgAAAAhANvh9svuAAAAhQEAABMAAAAAAAAAAAAAAAAA&#10;AAAAAFtDb250ZW50X1R5cGVzXS54bWxQSwECLQAUAAYACAAAACEAWvQsW78AAAAVAQAACwAAAAAA&#10;AAAAAAAAAAAfAQAAX3JlbHMvLnJlbHNQSwECLQAUAAYACAAAACEAW3gfzsAAAADcAAAADwAAAAAA&#10;AAAAAAAAAAAHAgAAZHJzL2Rvd25yZXYueG1sUEsFBgAAAAADAAMAtwAAAPQCAAAAAA==&#10;">
                      <v:imagedata r:id="rId12" o:title=""/>
                    </v:shape>
                    <v:shape id="Picture 601" o:spid="_x0000_s1032" type="#_x0000_t75" style="position:absolute;left:753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">
                      <v:imagedata r:id="rId12" o:title=""/>
                    </v:shape>
                    <v:shape id="Picture 602" o:spid="_x0000_s1033" type="#_x0000_t75" style="position:absolute;left:1131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">
                      <v:imagedata r:id="rId12" o:title=""/>
                    </v:shape>
                    <v:shape id="Picture 603" o:spid="_x0000_s1034" type="#_x0000_t75" style="position:absolute;left:15105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">
                      <v:imagedata r:id="rId12" o:title=""/>
                    </v:shape>
                    <v:shape id="Picture 604" o:spid="_x0000_s1035" type="#_x0000_t75" style="position:absolute;left:1886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nNxAAAANwAAAAPAAAAZHJzL2Rvd25yZXYueG1sRI9Pa8JA&#10;FMTvBb/D8gRvdWOU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CRDGc3EAAAA3AAAAA8A&#10;AAAAAAAAAAAAAAAABwIAAGRycy9kb3ducmV2LnhtbFBLBQYAAAAAAwADALcAAAD4AgAAAAA=&#10;">
                      <v:imagedata r:id="rId12" o:title=""/>
                    </v:shape>
                    <v:shape id="Picture 605" o:spid="_x0000_s1036" type="#_x0000_t75" style="position:absolute;left:2265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xWxAAAANwAAAAPAAAAZHJzL2Rvd25yZXYueG1sRI9Pa8JA&#10;FMTvBb/D8gRvdWPE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EsPvFbEAAAA3AAAAA8A&#10;AAAAAAAAAAAAAAAABwIAAGRycy9kb3ducmV2LnhtbFBLBQYAAAAAAwADALcAAAD4AgAAAAA=&#10;">
                      <v:imagedata r:id="rId12" o:title=""/>
                    </v:shape>
                    <v:shape id="Picture 606" o:spid="_x0000_s1037" type="#_x0000_t75" style="position:absolute;left:2640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">
                      <v:imagedata r:id="rId12" o:title=""/>
                    </v:shape>
                    <v:shape id="Picture 607" o:spid="_x0000_s1038" type="#_x0000_t75" style="position:absolute;left:3018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e6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RF/wdyYcAbn4BQAA//8DAFBLAQItABQABgAIAAAAIQDb4fbL7gAAAIUBAAATAAAAAAAAAAAA&#10;AAAAAAAAAABbQ29udGVudF9UeXBlc10ueG1sUEsBAi0AFAAGAAgAAAAhAFr0LFu/AAAAFQEAAAsA&#10;AAAAAAAAAAAAAAAAHwEAAF9yZWxzLy5yZWxzUEsBAi0AFAAGAAgAAAAhANSRh7rEAAAA3AAAAA8A&#10;AAAAAAAAAAAAAAAABwIAAGRycy9kb3ducmV2LnhtbFBLBQYAAAAAAwADALcAAAD4AgAAAAA=&#10;">
                      <v:imagedata r:id="rId12" o:title=""/>
                    </v:shape>
                    <v:shape id="Picture 608" o:spid="_x0000_s1039" type="#_x0000_t75" style="position:absolute;left:3397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PI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WBvOhCMg128AAAD//wMAUEsBAi0AFAAGAAgAAAAhANvh9svuAAAAhQEAABMAAAAAAAAAAAAAAAAA&#10;AAAAAFtDb250ZW50X1R5cGVzXS54bWxQSwECLQAUAAYACAAAACEAWvQsW78AAAAVAQAACwAAAAAA&#10;AAAAAAAAAAAfAQAAX3JlbHMvLnJlbHNQSwECLQAUAAYACAAAACEApQ4TyMAAAADcAAAADwAAAAAA&#10;AAAAAAAAAAAHAgAAZHJzL2Rvd25yZXYueG1sUEsFBgAAAAADAAMAtwAAAPQCAAAAAA==&#10;">
                      <v:imagedata r:id="rId12" o:title=""/>
                    </v:shape>
                  </v:group>
                  <v:group id="Group 609" o:spid="_x0000_s1040" style="position:absolute;left:37658;width:37232;height:2976" coordorigin="376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shape id="Picture 610" o:spid="_x0000_s1041" type="#_x0000_t75" style="position:absolute;left:376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kT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mhzPhCMj1DQAA//8DAFBLAQItABQABgAIAAAAIQDb4fbL7gAAAIUBAAATAAAAAAAAAAAAAAAA&#10;AAAAAABbQ29udGVudF9UeXBlc10ueG1sUEsBAi0AFAAGAAgAAAAhAFr0LFu/AAAAFQEAAAsAAAAA&#10;AAAAAAAAAAAAHwEAAF9yZWxzLy5yZWxzUEsBAi0AFAAGAAgAAAAhAN6hiRPBAAAA3AAAAA8AAAAA&#10;AAAAAAAAAAAABwIAAGRycy9kb3ducmV2LnhtbFBLBQYAAAAAAwADALcAAAD1AgAAAAA=&#10;">
                      <v:imagedata r:id="rId12" o:title=""/>
                    </v:shape>
                    <v:shape id="Picture 611" o:spid="_x0000_s1042" type="#_x0000_t75" style="position:absolute;left:414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">
                      <v:imagedata r:id="rId12" o:title=""/>
                    </v:shape>
                    <v:shape id="Picture 612" o:spid="_x0000_s1043" type="#_x0000_t75" style="position:absolute;left:4519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">
                      <v:imagedata r:id="rId12" o:title=""/>
                    </v:shape>
                    <v:shape id="Picture 613" o:spid="_x0000_s1044" type="#_x0000_t75" style="position:absolute;left:4897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dk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dJPA75lwBOT+DgAA//8DAFBLAQItABQABgAIAAAAIQDb4fbL7gAAAIUBAAATAAAAAAAAAAAA&#10;AAAAAAAAAABbQ29udGVudF9UeXBlc10ueG1sUEsBAi0AFAAGAAgAAAAhAFr0LFu/AAAAFQEAAAsA&#10;AAAAAAAAAAAAAAAAHwEAAF9yZWxzLy5yZWxzUEsBAi0AFAAGAAgAAAAhAC5zF2TEAAAA3AAAAA8A&#10;AAAAAAAAAAAAAAAABwIAAGRycy9kb3ducmV2LnhtbFBLBQYAAAAAAwADALcAAAD4AgAAAAA=&#10;">
                      <v:imagedata r:id="rId12" o:title=""/>
                    </v:shape>
                    <v:shape id="Picture 614" o:spid="_x0000_s1045" type="#_x0000_t75" style="position:absolute;left:5276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8Q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Chmo8QxQAAANwAAAAP&#10;AAAAAAAAAAAAAAAAAAcCAABkcnMvZG93bnJldi54bWxQSwUGAAAAAAMAAwC3AAAA+QIAAAAA&#10;">
                      <v:imagedata r:id="rId12" o:title=""/>
                    </v:shape>
                    <v:shape id="Picture 615" o:spid="_x0000_s1046" type="#_x0000_t75" style="position:absolute;left:56527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L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DO1iqLxQAAANwAAAAP&#10;AAAAAAAAAAAAAAAAAAcCAABkcnMvZG93bnJldi54bWxQSwUGAAAAAAMAAwC3AAAA+QIAAAAA&#10;">
                      <v:imagedata r:id="rId12" o:title=""/>
                    </v:shape>
                    <v:shape id="Picture 616" o:spid="_x0000_s1047" type="#_x0000_t75" style="position:absolute;left:60309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T8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ZJ3A/Uw4AnL/CwAA//8DAFBLAQItABQABgAIAAAAIQDb4fbL7gAAAIUBAAATAAAAAAAAAAAA&#10;AAAAAAAAAABbQ29udGVudF9UeXBlc10ueG1sUEsBAi0AFAAGAAgAAAAhAFr0LFu/AAAAFQEAAAsA&#10;AAAAAAAAAAAAAAAAHwEAAF9yZWxzLy5yZWxzUEsBAi0AFAAGAAgAAAAhAD4EtPzEAAAA3AAAAA8A&#10;AAAAAAAAAAAAAAAABwIAAGRycy9kb3ducmV2LnhtbFBLBQYAAAAAAwADALcAAAD4AgAAAAA=&#10;">
                      <v:imagedata r:id="rId12" o:title=""/>
                    </v:shape>
                    <v:shape id="Picture 617" o:spid="_x0000_s1048" type="#_x0000_t75" style="position:absolute;left:640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Fn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">
                      <v:imagedata r:id="rId12" o:title=""/>
                    </v:shape>
                    <v:shape id="Picture 618" o:spid="_x0000_s1049" type="#_x0000_t75" style="position:absolute;left:678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UV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WhjPhCMj1DQAA//8DAFBLAQItABQABgAIAAAAIQDb4fbL7gAAAIUBAAATAAAAAAAAAAAAAAAA&#10;AAAAAABbQ29udGVudF9UeXBlc10ueG1sUEsBAi0AFAAGAAgAAAAhAFr0LFu/AAAAFQEAAAsAAAAA&#10;AAAAAAAAAAAAHwEAAF9yZWxzLy5yZWxzUEsBAi0AFAAGAAgAAAAhACDXhRXBAAAA3AAAAA8AAAAA&#10;AAAAAAAAAAAABwIAAGRycy9kb3ducmV2LnhtbFBLBQYAAAAAAwADALcAAAD1AgAAAAA=&#10;">
                      <v:imagedata r:id="rId12" o:title=""/>
                    </v:shape>
                    <v:shape id="Picture 619" o:spid="_x0000_s1050" type="#_x0000_t75" style="position:absolute;left:7163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CO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STOfyfCUdArp4AAAD//wMAUEsBAi0AFAAGAAgAAAAhANvh9svuAAAAhQEAABMAAAAAAAAAAAAA&#10;AAAAAAAAAFtDb250ZW50X1R5cGVzXS54bWxQSwECLQAUAAYACAAAACEAWvQsW78AAAAVAQAACwAA&#10;AAAAAAAAAAAAAAAfAQAAX3JlbHMvLnJlbHNQSwECLQAUAAYACAAAACEAT5sgjsMAAADcAAAADwAA&#10;AAAAAAAAAAAAAAAHAgAAZHJzL2Rvd25yZXYueG1sUEsFBgAAAAADAAMAtwAAAPcCAAAAAA==&#10;">
                      <v:imagedata r:id="rId12" o:title=""/>
                    </v:shape>
                  </v:group>
                </v:group>
                <v:group id="Group 620" o:spid="_x0000_s1051" style="position:absolute;top:4201;width:74890;height:2977" coordorigin=",4201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 621" o:spid="_x0000_s1052" style="position:absolute;top:4201;width:37231;height:2977" coordorigin="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shape id="Picture 622" o:spid="_x0000_s1053" type="#_x0000_t75" style="position:absolute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">
                      <v:imagedata r:id="rId12" o:title=""/>
                    </v:shape>
                    <v:shape id="Picture 623" o:spid="_x0000_s1054" type="#_x0000_t75" style="position:absolute;left:378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3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nA75lwBOT+DgAA//8DAFBLAQItABQABgAIAAAAIQDb4fbL7gAAAIUBAAATAAAAAAAAAAAA&#10;AAAAAAAAAABbQ29udGVudF9UeXBlc10ueG1sUEsBAi0AFAAGAAgAAAAhAFr0LFu/AAAAFQEAAAsA&#10;AAAAAAAAAAAAAAAAHwEAAF9yZWxzLy5yZWxzUEsBAi0AFAAGAAgAAAAhAOAf3dnEAAAA3AAAAA8A&#10;AAAAAAAAAAAAAAAABwIAAGRycy9kb3ducmV2LnhtbFBLBQYAAAAAAwADALcAAAD4AgAAAAA=&#10;">
                      <v:imagedata r:id="rId12" o:title=""/>
                    </v:shape>
                    <v:shape id="Picture 624" o:spid="_x0000_s1055" type="#_x0000_t75" style="position:absolute;left:753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W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G/2Ra3EAAAA3AAAAA8A&#10;AAAAAAAAAAAAAAAABwIAAGRycy9kb3ducmV2LnhtbFBLBQYAAAAAAwADALcAAAD4AgAAAAA=&#10;">
                      <v:imagedata r:id="rId12" o:title=""/>
                    </v:shape>
                    <v:shape id="Picture 625" o:spid="_x0000_s1056" type="#_x0000_t75" style="position:absolute;left:1131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A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AC64DbEAAAA3AAAAA8A&#10;AAAAAAAAAAAAAAAABwIAAGRycy9kb3ducmV2LnhtbFBLBQYAAAAAAwADALcAAAD4AgAAAAA=&#10;">
                      <v:imagedata r:id="rId12" o:title=""/>
                    </v:shape>
                    <v:shape id="Picture 626" o:spid="_x0000_s1057" type="#_x0000_t75" style="position:absolute;left:15105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5B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qTwfyYcAbn5AwAA//8DAFBLAQItABQABgAIAAAAIQDb4fbL7gAAAIUBAAATAAAAAAAAAAAA&#10;AAAAAAAAAABbQ29udGVudF9UeXBlc10ueG1sUEsBAi0AFAAGAAgAAAAhAFr0LFu/AAAAFQEAAAsA&#10;AAAAAAAAAAAAAAAAHwEAAF9yZWxzLy5yZWxzUEsBAi0AFAAGAAgAAAAhAPBofkHEAAAA3AAAAA8A&#10;AAAAAAAAAAAAAAAABwIAAGRycy9kb3ducmV2LnhtbFBLBQYAAAAAAwADALcAAAD4AgAAAAA=&#10;">
                      <v:imagedata r:id="rId12" o:title=""/>
                    </v:shape>
                    <v:shape id="Picture 627" o:spid="_x0000_s1058" type="#_x0000_t75" style="position:absolute;left:1886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va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xF/wdyYcAbn4BQAA//8DAFBLAQItABQABgAIAAAAIQDb4fbL7gAAAIUBAAATAAAAAAAAAAAA&#10;AAAAAAAAAABbQ29udGVudF9UeXBlc10ueG1sUEsBAi0AFAAGAAgAAAAhAFr0LFu/AAAAFQEAAAsA&#10;AAAAAAAAAAAAAAAAHwEAAF9yZWxzLy5yZWxzUEsBAi0AFAAGAAgAAAAhAJ8k29rEAAAA3AAAAA8A&#10;AAAAAAAAAAAAAAAABwIAAGRycy9kb3ducmV2LnhtbFBLBQYAAAAAAwADALcAAAD4AgAAAAA=&#10;">
                      <v:imagedata r:id="rId12" o:title=""/>
                    </v:shape>
                    <v:shape id="Picture 628" o:spid="_x0000_s1059" type="#_x0000_t75" style="position:absolute;left:2265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+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x&#10;WBvOhCMg128AAAD//wMAUEsBAi0AFAAGAAgAAAAhANvh9svuAAAAhQEAABMAAAAAAAAAAAAAAAAA&#10;AAAAAFtDb250ZW50X1R5cGVzXS54bWxQSwECLQAUAAYACAAAACEAWvQsW78AAAAVAQAACwAAAAAA&#10;AAAAAAAAAAAfAQAAX3JlbHMvLnJlbHNQSwECLQAUAAYACAAAACEA7rtPqMAAAADcAAAADwAAAAAA&#10;AAAAAAAAAAAHAgAAZHJzL2Rvd25yZXYueG1sUEsFBgAAAAADAAMAtwAAAPQCAAAAAA==&#10;">
                      <v:imagedata r:id="rId12" o:title=""/>
                    </v:shape>
                    <v:shape id="Picture 629" o:spid="_x0000_s1060" type="#_x0000_t75" style="position:absolute;left:2640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oz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JN7C35lwBOT+BgAA//8DAFBLAQItABQABgAIAAAAIQDb4fbL7gAAAIUBAAATAAAAAAAAAAAA&#10;AAAAAAAAAABbQ29udGVudF9UeXBlc10ueG1sUEsBAi0AFAAGAAgAAAAhAFr0LFu/AAAAFQEAAAsA&#10;AAAAAAAAAAAAAAAAHwEAAF9yZWxzLy5yZWxzUEsBAi0AFAAGAAgAAAAhAIH36jPEAAAA3AAAAA8A&#10;AAAAAAAAAAAAAAAABwIAAGRycy9kb3ducmV2LnhtbFBLBQYAAAAAAwADALcAAAD4AgAAAAA=&#10;">
                      <v:imagedata r:id="rId12" o:title=""/>
                    </v:shape>
                    <v:shape id="Picture 630" o:spid="_x0000_s1061" type="#_x0000_t75" style="position:absolute;left:3018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Vz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zA/nAlHQG4fAAAA//8DAFBLAQItABQABgAIAAAAIQDb4fbL7gAAAIUBAAATAAAAAAAAAAAAAAAA&#10;AAAAAABbQ29udGVudF9UeXBlc10ueG1sUEsBAi0AFAAGAAgAAAAhAFr0LFu/AAAAFQEAAAsAAAAA&#10;AAAAAAAAAAAAHwEAAF9yZWxzLy5yZWxzUEsBAi0AFAAGAAgAAAAhAJUU1XPBAAAA3AAAAA8AAAAA&#10;AAAAAAAAAAAABwIAAGRycy9kb3ducmV2LnhtbFBLBQYAAAAAAwADALcAAAD1AgAAAAA=&#10;">
                      <v:imagedata r:id="rId12" o:title=""/>
                    </v:shape>
                    <v:shape id="Picture 631" o:spid="_x0000_s1062" type="#_x0000_t75" style="position:absolute;left:3397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Do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NNnA75lwBOT+DgAA//8DAFBLAQItABQABgAIAAAAIQDb4fbL7gAAAIUBAAATAAAAAAAAAAAA&#10;AAAAAAAAAABbQ29udGVudF9UeXBlc10ueG1sUEsBAi0AFAAGAAgAAAAhAFr0LFu/AAAAFQEAAAsA&#10;AAAAAAAAAAAAAAAAHwEAAF9yZWxzLy5yZWxzUEsBAi0AFAAGAAgAAAAhAPpYcOjEAAAA3AAAAA8A&#10;AAAAAAAAAAAAAAAABwIAAGRycy9kb3ducmV2LnhtbFBLBQYAAAAAAwADALcAAAD4AgAAAAA=&#10;">
                      <v:imagedata r:id="rId12" o:title=""/>
                    </v:shape>
                  </v:group>
                  <v:group id="Group 632" o:spid="_x0000_s1063" style="position:absolute;left:37658;top:4201;width:37232;height:2977" coordorigin="37658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shape id="Picture 633" o:spid="_x0000_s1064" type="#_x0000_t75" style="position:absolute;left:376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">
                      <v:imagedata r:id="rId12" o:title=""/>
                    </v:shape>
                    <v:shape id="Picture 634" o:spid="_x0000_s1065" type="#_x0000_t75" style="position:absolute;left:414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NwxQAAANwAAAAPAAAAZHJzL2Rvd25yZXYueG1sRI9Pa8JA&#10;FMTvBb/D8oTe6sakBI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DqL9NwxQAAANwAAAAP&#10;AAAAAAAAAAAAAAAAAAcCAABkcnMvZG93bnJldi54bWxQSwUGAAAAAAMAAwC3AAAA+QIAAAAA&#10;">
                      <v:imagedata r:id="rId12" o:title=""/>
                    </v:shape>
                    <v:shape id="Picture 635" o:spid="_x0000_s1066" type="#_x0000_t75" style="position:absolute;left:4519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br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CFY3brxQAAANwAAAAP&#10;AAAAAAAAAAAAAAAAAAcCAABkcnMvZG93bnJldi54bWxQSwUGAAAAAAMAAwC3AAAA+QIAAAAA&#10;">
                      <v:imagedata r:id="rId12" o:title=""/>
                    </v:shape>
                    <v:shape id="Picture 636" o:spid="_x0000_s1067" type="#_x0000_t75" style="position:absolute;left:4897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ic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dJPC75lwBOT+DgAA//8DAFBLAQItABQABgAIAAAAIQDb4fbL7gAAAIUBAAATAAAAAAAAAAAA&#10;AAAAAAAAAABbQ29udGVudF9UeXBlc10ueG1sUEsBAi0AFAAGAAgAAAAhAFr0LFu/AAAAFQEAAAsA&#10;AAAAAAAAAAAAAAAAHwEAAF9yZWxzLy5yZWxzUEsBAi0AFAAGAAgAAAAhAHWx6JzEAAAA3AAAAA8A&#10;AAAAAAAAAAAAAAAABwIAAGRycy9kb3ducmV2LnhtbFBLBQYAAAAAAwADALcAAAD4AgAAAAA=&#10;">
                      <v:imagedata r:id="rId12" o:title=""/>
                    </v:shape>
                    <v:shape id="Picture 637" o:spid="_x0000_s1068" type="#_x0000_t75" style="position:absolute;left:5276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0H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TRbwdyYcAbn+BQAA//8DAFBLAQItABQABgAIAAAAIQDb4fbL7gAAAIUBAAATAAAAAAAAAAAA&#10;AAAAAAAAAABbQ29udGVudF9UeXBlc10ueG1sUEsBAi0AFAAGAAgAAAAhAFr0LFu/AAAAFQEAAAsA&#10;AAAAAAAAAAAAAAAAHwEAAF9yZWxzLy5yZWxzUEsBAi0AFAAGAAgAAAAhABr9TQfEAAAA3AAAAA8A&#10;AAAAAAAAAAAAAAAABwIAAGRycy9kb3ducmV2LnhtbFBLBQYAAAAAAwADALcAAAD4AgAAAAA=&#10;">
                      <v:imagedata r:id="rId12" o:title=""/>
                    </v:shape>
                    <v:shape id="Picture 638" o:spid="_x0000_s1069" type="#_x0000_t75" style="position:absolute;left:56527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l1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7A2nAlHQG4fAAAA//8DAFBLAQItABQABgAIAAAAIQDb4fbL7gAAAIUBAAATAAAAAAAAAAAAAAAA&#10;AAAAAABbQ29udGVudF9UeXBlc10ueG1sUEsBAi0AFAAGAAgAAAAhAFr0LFu/AAAAFQEAAAsAAAAA&#10;AAAAAAAAAAAAHwEAAF9yZWxzLy5yZWxzUEsBAi0AFAAGAAgAAAAhAGti2XXBAAAA3AAAAA8AAAAA&#10;AAAAAAAAAAAABwIAAGRycy9kb3ducmV2LnhtbFBLBQYAAAAAAwADALcAAAD1AgAAAAA=&#10;">
                      <v:imagedata r:id="rId12" o:title=""/>
                    </v:shape>
                    <v:shape id="Picture 639" o:spid="_x0000_s1070" type="#_x0000_t75" style="position:absolute;left:60309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zu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ncHfmXAE5PIFAAD//wMAUEsBAi0AFAAGAAgAAAAhANvh9svuAAAAhQEAABMAAAAAAAAAAAAA&#10;AAAAAAAAAFtDb250ZW50X1R5cGVzXS54bWxQSwECLQAUAAYACAAAACEAWvQsW78AAAAVAQAACwAA&#10;AAAAAAAAAAAAAAAfAQAAX3JlbHMvLnJlbHNQSwECLQAUAAYACAAAACEABC587sMAAADcAAAADwAA&#10;AAAAAAAAAAAAAAAHAgAAZHJzL2Rvd25yZXYueG1sUEsFBgAAAAADAAMAtwAAAPcCAAAAAA==&#10;">
                      <v:imagedata r:id="rId12" o:title=""/>
                    </v:shape>
                    <v:shape id="Picture 640" o:spid="_x0000_s1071" type="#_x0000_t75" style="position:absolute;left:640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YO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DNEqYOwgAAANwAAAAPAAAA&#10;AAAAAAAAAAAAAAcCAABkcnMvZG93bnJldi54bWxQSwUGAAAAAAMAAwC3AAAA9gIAAAAA&#10;">
                      <v:imagedata r:id="rId12" o:title=""/>
                    </v:shape>
                    <v:shape id="Picture 641" o:spid="_x0000_s1072" type="#_x0000_t75" style="position:absolute;left:678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OV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CiXgOVxQAAANwAAAAP&#10;AAAAAAAAAAAAAAAAAAcCAABkcnMvZG93bnJldi54bWxQSwUGAAAAAAMAAwC3AAAA+QIAAAAA&#10;">
                      <v:imagedata r:id="rId12" o:title=""/>
                    </v:shape>
                    <v:shape id="Picture 642" o:spid="_x0000_s1073" type="#_x0000_t75" style="position:absolute;left:7163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3i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FKMneL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43" o:spid="_x0000_s1074" style="position:absolute;top:8394;width:74890;height:2976" coordorigin=",8394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group id="Group 644" o:spid="_x0000_s1075" style="position:absolute;top:8394;width:37231;height:2976" coordorigin="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shape id="Picture 645" o:spid="_x0000_s1076" type="#_x0000_t75" style="position:absolute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WW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XgC9zPhCMjFDQAA//8DAFBLAQItABQABgAIAAAAIQDb4fbL7gAAAIUBAAATAAAAAAAAAAAA&#10;AAAAAAAAAABbQ29udGVudF9UeXBlc10ueG1sUEsBAi0AFAAGAAgAAAAhAFr0LFu/AAAAFQEAAAsA&#10;AAAAAAAAAAAAAAAAHwEAAF9yZWxzLy5yZWxzUEsBAi0AFAAGAAgAAAAhAN1lBZbEAAAA3AAAAA8A&#10;AAAAAAAAAAAAAAAABwIAAGRycy9kb3ducmV2LnhtbFBLBQYAAAAAAwADALcAAAD4AgAAAAA=&#10;">
                      <v:imagedata r:id="rId12" o:title=""/>
                    </v:shape>
                    <v:shape id="Picture 646" o:spid="_x0000_s1077" type="#_x0000_t75" style="position:absolute;left:378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vh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C23m+HEAAAA3AAAAA8A&#10;AAAAAAAAAAAAAAAABwIAAGRycy9kb3ducmV2LnhtbFBLBQYAAAAAAwADALcAAAD4AgAAAAA=&#10;">
                      <v:imagedata r:id="rId12" o:title=""/>
                    </v:shape>
                    <v:shape id="Picture 647" o:spid="_x0000_s1078" type="#_x0000_t75" style="position:absolute;left:753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56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EL7PnrEAAAA3AAAAA8A&#10;AAAAAAAAAAAAAAAABwIAAGRycy9kb3ducmV2LnhtbFBLBQYAAAAAAwADALcAAAD4AgAAAAA=&#10;">
                      <v:imagedata r:id="rId12" o:title=""/>
                    </v:shape>
                    <v:shape id="Picture 648" o:spid="_x0000_s1079" type="#_x0000_t75" style="position:absolute;left:1131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oI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AzZKoIwgAAANwAAAAPAAAA&#10;AAAAAAAAAAAAAAcCAABkcnMvZG93bnJldi54bWxQSwUGAAAAAAMAAwC3AAAA9gIAAAAA&#10;">
                      <v:imagedata r:id="rId12" o:title=""/>
                    </v:shape>
                    <v:shape id="Picture 649" o:spid="_x0000_s1080" type="#_x0000_t75" style="position:absolute;left:15105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+T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BcKA+TxQAAANwAAAAP&#10;AAAAAAAAAAAAAAAAAAcCAABkcnMvZG93bnJldi54bWxQSwUGAAAAAAMAAwC3AAAA+QIAAAAA&#10;">
                      <v:imagedata r:id="rId12" o:title=""/>
                    </v:shape>
                    <v:shape id="Picture 650" o:spid="_x0000_s1081" type="#_x0000_t75" style="position:absolute;left:1886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DT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BIyzDTwgAAANwAAAAPAAAA&#10;AAAAAAAAAAAAAAcCAABkcnMvZG93bnJldi54bWxQSwUGAAAAAAMAAwC3AAAA9gIAAAAA&#10;">
                      <v:imagedata r:id="rId12" o:title=""/>
                    </v:shape>
                    <v:shape id="Picture 651" o:spid="_x0000_s1082" type="#_x0000_t75" style="position:absolute;left:2265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VI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Anh5VIxQAAANwAAAAP&#10;AAAAAAAAAAAAAAAAAAcCAABkcnMvZG93bnJldi54bWxQSwUGAAAAAAMAAwC3AAAA+QIAAAAA&#10;">
                      <v:imagedata r:id="rId12" o:title=""/>
                    </v:shape>
                    <v:shape id="Picture 652" o:spid="_x0000_s1083" type="#_x0000_t75" style="position:absolute;left:2640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s/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NdVCz/EAAAA3AAAAA8A&#10;AAAAAAAAAAAAAAAABwIAAGRycy9kb3ducmV2LnhtbFBLBQYAAAAAAwADALcAAAD4AgAAAAA=&#10;">
                      <v:imagedata r:id="rId12" o:title=""/>
                    </v:shape>
                    <v:shape id="Picture 653" o:spid="_x0000_s1084" type="#_x0000_t75" style="position:absolute;left:3018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6k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">
                      <v:imagedata r:id="rId12" o:title=""/>
                    </v:shape>
                    <v:shape id="Picture 654" o:spid="_x0000_s1085" type="#_x0000_t75" style="position:absolute;left:3397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DbQ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WQM9zPhCMjFDQAA//8DAFBLAQItABQABgAIAAAAIQDb4fbL7gAAAIUBAAATAAAAAAAAAAAA&#10;AAAAAAAAAABbQ29udGVudF9UeXBlc10ueG1sUEsBAi0AFAAGAAgAAAAhAFr0LFu/AAAAFQEAAAsA&#10;AAAAAAAAAAAAAAAAHwEAAF9yZWxzLy5yZWxzUEsBAi0AFAAGAAgAAAAhADfwNtDEAAAA3AAAAA8A&#10;AAAAAAAAAAAAAAAABwIAAGRycy9kb3ducmV2LnhtbFBLBQYAAAAAAwADALcAAAD4AgAAAAA=&#10;">
                      <v:imagedata r:id="rId12" o:title=""/>
                    </v:shape>
                  </v:group>
                  <v:group id="Group 655" o:spid="_x0000_s1086" style="position:absolute;left:37658;top:8394;width:37232;height:2976" coordorigin="37658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shape id="Picture 656" o:spid="_x0000_s1087" type="#_x0000_t75" style="position:absolute;left:376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08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KhuDTzEAAAA3AAAAA8A&#10;AAAAAAAAAAAAAAAABwIAAGRycy9kb3ducmV2LnhtbFBLBQYAAAAAAwADALcAAAD4AgAAAAA=&#10;">
                      <v:imagedata r:id="rId12" o:title=""/>
                    </v:shape>
                    <v:shape id="Picture 657" o:spid="_x0000_s1088" type="#_x0000_t75" style="position:absolute;left:414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in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MciqKfEAAAA3AAAAA8A&#10;AAAAAAAAAAAAAAAABwIAAGRycy9kb3ducmV2LnhtbFBLBQYAAAAAAwADALcAAAD4AgAAAAA=&#10;">
                      <v:imagedata r:id="rId12" o:title=""/>
                    </v:shape>
                    <v:shape id="Picture 658" o:spid="_x0000_s1089" type="#_x0000_t75" style="position:absolute;left:4519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zV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C2vTzVwgAAANwAAAAPAAAA&#10;AAAAAAAAAAAAAAcCAABkcnMvZG93bnJldi54bWxQSwUGAAAAAAMAAwC3AAAA9gIAAAAA&#10;">
                      <v:imagedata r:id="rId12" o:title=""/>
                    </v:shape>
                    <v:shape id="Picture 659" o:spid="_x0000_s1090" type="#_x0000_t75" style="position:absolute;left:4897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lO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DZ8ZlOxQAAANwAAAAP&#10;AAAAAAAAAAAAAAAAAAcCAABkcnMvZG93bnJldi54bWxQSwUGAAAAAAMAAwC3AAAA+QIAAAAA&#10;">
                      <v:imagedata r:id="rId12" o:title=""/>
                    </v:shape>
                    <v:shape id="Picture 660" o:spid="_x0000_s1091" type="#_x0000_t75" style="position:absolute;left:5276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pu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mB/OhCMg128AAAD//wMAUEsBAi0AFAAGAAgAAAAhANvh9svuAAAAhQEAABMAAAAAAAAAAAAAAAAA&#10;AAAAAFtDb250ZW50X1R5cGVzXS54bWxQSwECLQAUAAYACAAAACEAWvQsW78AAAAVAQAACwAAAAAA&#10;AAAAAAAAAAAfAQAAX3JlbHMvLnJlbHNQSwECLQAUAAYACAAAACEAhqf6bsAAAADcAAAADwAAAAAA&#10;AAAAAAAAAAAHAgAAZHJzL2Rvd25yZXYueG1sUEsFBgAAAAADAAMAtwAAAPQCAAAAAA==&#10;">
                      <v:imagedata r:id="rId12" o:title=""/>
                    </v:shape>
                    <v:shape id="Picture 661" o:spid="_x0000_s1092" type="#_x0000_t75" style="position:absolute;left:56527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1/1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JFnD/Uw4AnL/CwAA//8DAFBLAQItABQABgAIAAAAIQDb4fbL7gAAAIUBAAATAAAAAAAAAAAA&#10;AAAAAAAAAABbQ29udGVudF9UeXBlc10ueG1sUEsBAi0AFAAGAAgAAAAhAFr0LFu/AAAAFQEAAAsA&#10;AAAAAAAAAAAAAAAAHwEAAF9yZWxzLy5yZWxzUEsBAi0AFAAGAAgAAAAhAOnrX/XEAAAA3AAAAA8A&#10;AAAAAAAAAAAAAAAABwIAAGRycy9kb3ducmV2LnhtbFBLBQYAAAAAAwADALcAAAD4AgAAAAA=&#10;">
                      <v:imagedata r:id="rId12" o:title=""/>
                    </v:shape>
                    <v:shape id="Picture 662" o:spid="_x0000_s1093" type="#_x0000_t75" style="position:absolute;left:60309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GC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ibwfyYcAbn5AwAA//8DAFBLAQItABQABgAIAAAAIQDb4fbL7gAAAIUBAAATAAAAAAAAAAAA&#10;AAAAAAAAAABbQ29udGVudF9UeXBlc10ueG1sUEsBAi0AFAAGAAgAAAAhAFr0LFu/AAAAFQEAAAsA&#10;AAAAAAAAAAAAAAAAHwEAAF9yZWxzLy5yZWxzUEsBAi0AFAAGAAgAAAAhABk5wYLEAAAA3AAAAA8A&#10;AAAAAAAAAAAAAAAABwIAAGRycy9kb3ducmV2LnhtbFBLBQYAAAAAAwADALcAAAD4AgAAAAA=&#10;">
                      <v:imagedata r:id="rId12" o:title=""/>
                    </v:shape>
                    <v:shape id="Picture 663" o:spid="_x0000_s1094" type="#_x0000_t75" style="position:absolute;left:640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Q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3A75lwBOT+DgAA//8DAFBLAQItABQABgAIAAAAIQDb4fbL7gAAAIUBAAATAAAAAAAAAAAA&#10;AAAAAAAAAABbQ29udGVudF9UeXBlc10ueG1sUEsBAi0AFAAGAAgAAAAhAFr0LFu/AAAAFQEAAAsA&#10;AAAAAAAAAAAAAAAAHwEAAF9yZWxzLy5yZWxzUEsBAi0AFAAGAAgAAAAhAHZ1ZBnEAAAA3AAAAA8A&#10;AAAAAAAAAAAAAAAABwIAAGRycy9kb3ducmV2LnhtbFBLBQYAAAAAAwADALcAAAD4AgAAAAA=&#10;">
                      <v:imagedata r:id="rId12" o:title=""/>
                    </v:shape>
                    <v:shape id="Picture 664" o:spid="_x0000_s1095" type="#_x0000_t75" style="position:absolute;left:678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x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Pmc/G3EAAAA3AAAAA8A&#10;AAAAAAAAAAAAAAAABwIAAGRycy9kb3ducmV2LnhtbFBLBQYAAAAAAwADALcAAAD4AgAAAAA=&#10;">
                      <v:imagedata r:id="rId12" o:title=""/>
                    </v:shape>
                    <v:shape id="Picture 665" o:spid="_x0000_s1096" type="#_x0000_t75" style="position:absolute;left:7163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n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JbQWfb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66" o:spid="_x0000_s1097" style="position:absolute;top:12609;width:74890;height:2977" coordorigin=",12609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group id="Group 667" o:spid="_x0000_s1098" style="position:absolute;top:12609;width:37231;height:2977" coordorigin="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Picture 668" o:spid="_x0000_s1099" type="#_x0000_t75" style="position:absolute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Z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WBvOhCMg128AAAD//wMAUEsBAi0AFAAGAAgAAAAhANvh9svuAAAAhQEAABMAAAAAAAAAAAAAAAAA&#10;AAAAAFtDb250ZW50X1R5cGVzXS54bWxQSwECLQAUAAYACAAAACEAWvQsW78AAAAVAQAACwAAAAAA&#10;AAAAAAAAAAAfAQAAX3JlbHMvLnJlbHNQSwECLQAUAAYACAAAACEAeNH2aMAAAADcAAAADwAAAAAA&#10;AAAAAAAAAAAHAgAAZHJzL2Rvd25yZXYueG1sUEsFBgAAAAADAAMAtwAAAPQCAAAAAA==&#10;">
                      <v:imagedata r:id="rId12" o:title=""/>
                    </v:shape>
                    <v:shape id="Picture 669" o:spid="_x0000_s1100" type="#_x0000_t75" style="position:absolute;left:378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Pz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GSzOH/TDgCcvkEAAD//wMAUEsBAi0AFAAGAAgAAAAhANvh9svuAAAAhQEAABMAAAAAAAAAAAAA&#10;AAAAAAAAAFtDb250ZW50X1R5cGVzXS54bWxQSwECLQAUAAYACAAAACEAWvQsW78AAAAVAQAACwAA&#10;AAAAAAAAAAAAAAAfAQAAX3JlbHMvLnJlbHNQSwECLQAUAAYACAAAACEAF51T88MAAADcAAAADwAA&#10;AAAAAAAAAAAAAAAHAgAAZHJzL2Rvd25yZXYueG1sUEsFBgAAAAADAAMAtwAAAPcCAAAAAA==&#10;">
                      <v:imagedata r:id="rId12" o:title=""/>
                    </v:shape>
                    <v:shape id="Picture 670" o:spid="_x0000_s1101" type="#_x0000_t75" style="position:absolute;left:753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">
                      <v:imagedata r:id="rId12" o:title=""/>
                    </v:shape>
                    <v:shape id="Picture 671" o:spid="_x0000_s1102" type="#_x0000_t75" style="position:absolute;left:1131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ko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">
                      <v:imagedata r:id="rId12" o:title=""/>
                    </v:shape>
                    <v:shape id="Picture 672" o:spid="_x0000_s1103" type="#_x0000_t75" style="position:absolute;left:15105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df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MXwdyYcAbn4BQAA//8DAFBLAQItABQABgAIAAAAIQDb4fbL7gAAAIUBAAATAAAAAAAAAAAA&#10;AAAAAAAAAABbQ29udGVudF9UeXBlc10ueG1sUEsBAi0AFAAGAAgAAAAhAFr0LFu/AAAAFQEAAAsA&#10;AAAAAAAAAAAAAAAAHwEAAF9yZWxzLy5yZWxzUEsBAi0AFAAGAAgAAAAhAJzgV1/EAAAA3AAAAA8A&#10;AAAAAAAAAAAAAAAABwIAAGRycy9kb3ducmV2LnhtbFBLBQYAAAAAAwADALcAAAD4AgAAAAA=&#10;">
                      <v:imagedata r:id="rId12" o:title=""/>
                    </v:shape>
                    <v:shape id="Picture 673" o:spid="_x0000_s1104" type="#_x0000_t75" style="position:absolute;left:1886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LE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XSTwdyYcAbn+BQAA//8DAFBLAQItABQABgAIAAAAIQDb4fbL7gAAAIUBAAATAAAAAAAAAAAA&#10;AAAAAAAAAABbQ29udGVudF9UeXBlc10ueG1sUEsBAi0AFAAGAAgAAAAhAFr0LFu/AAAAFQEAAAsA&#10;AAAAAAAAAAAAAAAAHwEAAF9yZWxzLy5yZWxzUEsBAi0AFAAGAAgAAAAhAPOs8sTEAAAA3AAAAA8A&#10;AAAAAAAAAAAAAAAABwIAAGRycy9kb3ducmV2LnhtbFBLBQYAAAAAAwADALcAAAD4AgAAAAA=&#10;">
                      <v:imagedata r:id="rId12" o:title=""/>
                    </v:shape>
                    <v:shape id="Picture 674" o:spid="_x0000_s1105" type="#_x0000_t75" style="position:absolute;left:2265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qw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HxFarDEAAAA3AAAAA8A&#10;AAAAAAAAAAAAAAAABwIAAGRycy9kb3ducmV2LnhtbFBLBQYAAAAAAwADALcAAAD4AgAAAAA=&#10;">
                      <v:imagedata r:id="rId12" o:title=""/>
                    </v:shape>
                    <v:shape id="Picture 675" o:spid="_x0000_s1106" type="#_x0000_t75" style="position:absolute;left:2640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8r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BMJzyvEAAAA3AAAAA8A&#10;AAAAAAAAAAAAAAAABwIAAGRycy9kb3ducmV2LnhtbFBLBQYAAAAAAwADALcAAAD4AgAAAAA=&#10;">
                      <v:imagedata r:id="rId12" o:title=""/>
                    </v:shape>
                    <v:shape id="Picture 676" o:spid="_x0000_s1107" type="#_x0000_t75" style="position:absolute;left:3018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Fc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CXwdyYcAbn4BQAA//8DAFBLAQItABQABgAIAAAAIQDb4fbL7gAAAIUBAAATAAAAAAAAAAAA&#10;AAAAAAAAAABbQ29udGVudF9UeXBlc10ueG1sUEsBAi0AFAAGAAgAAAAhAFr0LFu/AAAAFQEAAAsA&#10;AAAAAAAAAAAAAAAAHwEAAF9yZWxzLy5yZWxzUEsBAi0AFAAGAAgAAAAhAOPbUVzEAAAA3AAAAA8A&#10;AAAAAAAAAAAAAAAABwIAAGRycy9kb3ducmV2LnhtbFBLBQYAAAAAAwADALcAAAD4AgAAAAA=&#10;">
                      <v:imagedata r:id="rId12" o:title=""/>
                    </v:shape>
                    <v:shape id="Picture 677" o:spid="_x0000_s1108" type="#_x0000_t75" style="position:absolute;left:3397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">
                      <v:imagedata r:id="rId12" o:title=""/>
                    </v:shape>
                  </v:group>
                  <v:group id="Group 678" o:spid="_x0000_s1109" style="position:absolute;left:37658;top:12609;width:37232;height:2977" coordorigin="37658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Picture 679" o:spid="_x0000_s1110" type="#_x0000_t75" style="position:absolute;left:376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Uu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H3P4OxOOgFw+AQAA//8DAFBLAQItABQABgAIAAAAIQDb4fbL7gAAAIUBAAATAAAAAAAAAAAA&#10;AAAAAAAAAABbQ29udGVudF9UeXBlc10ueG1sUEsBAi0AFAAGAAgAAAAhAFr0LFu/AAAAFQEAAAsA&#10;AAAAAAAAAAAAAAAAHwEAAF9yZWxzLy5yZWxzUEsBAi0AFAAGAAgAAAAhAJJExS7EAAAA3AAAAA8A&#10;AAAAAAAAAAAAAAAABwIAAGRycy9kb3ducmV2LnhtbFBLBQYAAAAAAwADALcAAAD4AgAAAAA=&#10;">
                      <v:imagedata r:id="rId12" o:title=""/>
                    </v:shape>
                    <v:shape id="Picture 680" o:spid="_x0000_s1111" type="#_x0000_t75" style="position:absolute;left:414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yU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+OBOOgNz+AQAA//8DAFBLAQItABQABgAIAAAAIQDb4fbL7gAAAIUBAAATAAAAAAAAAAAAAAAA&#10;AAAAAABbQ29udGVudF9UeXBlc10ueG1sUEsBAi0AFAAGAAgAAAAhAFr0LFu/AAAAFQEAAAsAAAAA&#10;AAAAAAAAAAAAHwEAAF9yZWxzLy5yZWxzUEsBAi0AFAAGAAgAAAAhADarHJTBAAAA3AAAAA8AAAAA&#10;AAAAAAAAAAAABwIAAGRycy9kb3ducmV2LnhtbFBLBQYAAAAAAwADALcAAAD1AgAAAAA=&#10;">
                      <v:imagedata r:id="rId12" o:title=""/>
                    </v:shape>
                    <v:shape id="Picture 681" o:spid="_x0000_s1112" type="#_x0000_t75" style="position:absolute;left:4519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">
                      <v:imagedata r:id="rId12" o:title=""/>
                    </v:shape>
                    <v:shape id="Picture 682" o:spid="_x0000_s1113" type="#_x0000_t75" style="position:absolute;left:4897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d4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HMPzTDgCcv4AAAD//wMAUEsBAi0AFAAGAAgAAAAhANvh9svuAAAAhQEAABMAAAAAAAAAAAAA&#10;AAAAAAAAAFtDb250ZW50X1R5cGVzXS54bWxQSwECLQAUAAYACAAAACEAWvQsW78AAAAVAQAACwAA&#10;AAAAAAAAAAAAAAAfAQAAX3JlbHMvLnJlbHNQSwECLQAUAAYACAAAACEAqTUneMMAAADcAAAADwAA&#10;AAAAAAAAAAAAAAAHAgAAZHJzL2Rvd25yZXYueG1sUEsFBgAAAAADAAMAtwAAAPcCAAAAAA==&#10;">
                      <v:imagedata r:id="rId12" o:title=""/>
                    </v:shape>
                    <v:shape id="Picture 683" o:spid="_x0000_s1114" type="#_x0000_t75" style="position:absolute;left:5276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">
                      <v:imagedata r:id="rId12" o:title=""/>
                    </v:shape>
                    <v:shape id="Picture 684" o:spid="_x0000_s1115" type="#_x0000_t75" style="position:absolute;left:56527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qXxQAAANwAAAAPAAAAZHJzL2Rvd25yZXYueG1sRI9Ba8JA&#10;FITvQv/D8gq96aaphD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BJkBqXxQAAANwAAAAP&#10;AAAAAAAAAAAAAAAAAAcCAABkcnMvZG93bnJldi54bWxQSwUGAAAAAAMAAwC3AAAA+QIAAAAA&#10;">
                      <v:imagedata r:id="rId12" o:title=""/>
                    </v:shape>
                    <v:shape id="Picture 685" o:spid="_x0000_s1116" type="#_x0000_t75" style="position:absolute;left:60309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8MxQAAANwAAAAPAAAAZHJzL2Rvd25yZXYueG1sRI9Ba8JA&#10;FITvQv/D8gq96aYphj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Am3L8MxQAAANwAAAAP&#10;AAAAAAAAAAAAAAAAAAcCAABkcnMvZG93bnJldi54bWxQSwUGAAAAAAMAAwC3AAAA+QIAAAAA&#10;">
                      <v:imagedata r:id="rId12" o:title=""/>
                    </v:shape>
                    <v:shape id="Picture 686" o:spid="_x0000_s1117" type="#_x0000_t75" style="position:absolute;left:640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F7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nMDzTDgCcv4AAAD//wMAUEsBAi0AFAAGAAgAAAAhANvh9svuAAAAhQEAABMAAAAAAAAAAAAA&#10;AAAAAAAAAFtDb250ZW50X1R5cGVzXS54bWxQSwECLQAUAAYACAAAACEAWvQsW78AAAAVAQAACwAA&#10;AAAAAAAAAAAAAAAfAQAAX3JlbHMvLnJlbHNQSwECLQAUAAYACAAAACEA1g4he8MAAADcAAAADwAA&#10;AAAAAAAAAAAAAAAHAgAAZHJzL2Rvd25yZXYueG1sUEsFBgAAAAADAAMAtwAAAPcCAAAAAA==&#10;">
                      <v:imagedata r:id="rId12" o:title=""/>
                    </v:shape>
                    <v:shape id="Picture 687" o:spid="_x0000_s1118" type="#_x0000_t75" style="position:absolute;left:678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">
                      <v:imagedata r:id="rId12" o:title=""/>
                    </v:shape>
                    <v:shape id="Picture 688" o:spid="_x0000_s1119" type="#_x0000_t75" style="position:absolute;left:7163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CS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tOBOOgNz+AQAA//8DAFBLAQItABQABgAIAAAAIQDb4fbL7gAAAIUBAAATAAAAAAAAAAAAAAAA&#10;AAAAAABbQ29udGVudF9UeXBlc10ueG1sUEsBAi0AFAAGAAgAAAAhAFr0LFu/AAAAFQEAAAsAAAAA&#10;AAAAAAAAAAAAHwEAAF9yZWxzLy5yZWxzUEsBAi0AFAAGAAgAAAAhAMjdEJLBAAAA3AAAAA8AAAAA&#10;AAAAAAAAAAAABwIAAGRycy9kb3ducmV2LnhtbFBLBQYAAAAAAwADALcAAAD1AgAAAAA=&#10;">
                      <v:imagedata r:id="rId12" o:title=""/>
                    </v:shape>
                  </v:group>
                </v:group>
                <v:group id="Group 689" o:spid="_x0000_s1120" style="position:absolute;top:16758;width:37231;height:2976" coordorigin=",167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Picture 690" o:spid="_x0000_s1121" type="#_x0000_t75" style="position:absolute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pJ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mB/OhCMgN38AAAD//wMAUEsBAi0AFAAGAAgAAAAhANvh9svuAAAAhQEAABMAAAAAAAAAAAAAAAAA&#10;AAAAAFtDb250ZW50X1R5cGVzXS54bWxQSwECLQAUAAYACAAAACEAWvQsW78AAAAVAQAACwAAAAAA&#10;AAAAAAAAAAAfAQAAX3JlbHMvLnJlbHNQSwECLQAUAAYACAAAACEAs3KKScAAAADcAAAADwAAAAAA&#10;AAAAAAAAAAAHAgAAZHJzL2Rvd25yZXYueG1sUEsFBgAAAAADAAMAtwAAAPQCAAAAAA==&#10;">
                    <v:imagedata r:id="rId12" o:title=""/>
                  </v:shape>
                  <v:shape id="Picture 691" o:spid="_x0000_s1122" type="#_x0000_t75" style="position:absolute;left:378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/S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TzCfyfCUdArp4AAAD//wMAUEsBAi0AFAAGAAgAAAAhANvh9svuAAAAhQEAABMAAAAAAAAAAAAA&#10;AAAAAAAAAFtDb250ZW50X1R5cGVzXS54bWxQSwECLQAUAAYACAAAACEAWvQsW78AAAAVAQAACwAA&#10;AAAAAAAAAAAAAAAfAQAAX3JlbHMvLnJlbHNQSwECLQAUAAYACAAAACEA3D4v0sMAAADcAAAADwAA&#10;AAAAAAAAAAAAAAAHAgAAZHJzL2Rvd25yZXYueG1sUEsFBgAAAAADAAMAtwAAAPcCAAAAAA==&#10;">
                    <v:imagedata r:id="rId12" o:title=""/>
                  </v:shape>
                  <v:shape id="Picture 692" o:spid="_x0000_s1123" type="#_x0000_t75" style="position:absolute;left:753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Gl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ZBvD35lwBOT+BgAA//8DAFBLAQItABQABgAIAAAAIQDb4fbL7gAAAIUBAAATAAAAAAAAAAAA&#10;AAAAAAAAAABbQ29udGVudF9UeXBlc10ueG1sUEsBAi0AFAAGAAgAAAAhAFr0LFu/AAAAFQEAAAsA&#10;AAAAAAAAAAAAAAAAHwEAAF9yZWxzLy5yZWxzUEsBAi0AFAAGAAgAAAAhACzssaXEAAAA3AAAAA8A&#10;AAAAAAAAAAAAAAAABwIAAGRycy9kb3ducmV2LnhtbFBLBQYAAAAAAwADALcAAAD4AgAAAAA=&#10;">
                    <v:imagedata r:id="rId12" o:title=""/>
                  </v:shape>
                  <v:shape id="Picture 693" o:spid="_x0000_s1124" type="#_x0000_t75" style="position:absolute;left:1131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Q+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m8LfmXAE5PIFAAD//wMAUEsBAi0AFAAGAAgAAAAhANvh9svuAAAAhQEAABMAAAAAAAAAAAAA&#10;AAAAAAAAAFtDb250ZW50X1R5cGVzXS54bWxQSwECLQAUAAYACAAAACEAWvQsW78AAAAVAQAACwAA&#10;AAAAAAAAAAAAAAAfAQAAX3JlbHMvLnJlbHNQSwECLQAUAAYACAAAACEAQ6AUPsMAAADcAAAADwAA&#10;AAAAAAAAAAAAAAAHAgAAZHJzL2Rvd25yZXYueG1sUEsFBgAAAAADAAMAtwAAAPcCAAAAAA==&#10;">
                    <v:imagedata r:id="rId12" o:title=""/>
                  </v:shape>
                  <v:shape id="Picture 694" o:spid="_x0000_s1125" type="#_x0000_t75" style="position:absolute;left:15105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xK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DMSYxKxQAAANwAAAAP&#10;AAAAAAAAAAAAAAAAAAcCAABkcnMvZG93bnJldi54bWxQSwUGAAAAAAMAAwC3AAAA+QIAAAAA&#10;">
                    <v:imagedata r:id="rId12" o:title=""/>
                  </v:shape>
                  <v:shape id="Picture 695" o:spid="_x0000_s1126" type="#_x0000_t75" style="position:absolute;left:1886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nR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CjBSnRxQAAANwAAAAP&#10;AAAAAAAAAAAAAAAAAAcCAABkcnMvZG93bnJldi54bWxQSwUGAAAAAAMAAwC3AAAA+QIAAAAA&#10;">
                    <v:imagedata r:id="rId12" o:title=""/>
                  </v:shape>
                  <v:shape id="Picture 696" o:spid="_x0000_s1127" type="#_x0000_t75" style="position:absolute;left:2265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em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EyT+D/TDgCcvkEAAD//wMAUEsBAi0AFAAGAAgAAAAhANvh9svuAAAAhQEAABMAAAAAAAAAAAAA&#10;AAAAAAAAAFtDb250ZW50X1R5cGVzXS54bWxQSwECLQAUAAYACAAAACEAWvQsW78AAAAVAQAACwAA&#10;AAAAAAAAAAAAAAAfAQAAX3JlbHMvLnJlbHNQSwECLQAUAAYACAAAACEAU9e3psMAAADcAAAADwAA&#10;AAAAAAAAAAAAAAAHAgAAZHJzL2Rvd25yZXYueG1sUEsFBgAAAAADAAMAtwAAAPcCAAAAAA==&#10;">
                    <v:imagedata r:id="rId12" o:title=""/>
                  </v:shape>
                  <v:shape id="Picture 697" o:spid="_x0000_s1128" type="#_x0000_t75" style="position:absolute;left:2640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I9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8w/4OxOOgFw+AQAA//8DAFBLAQItABQABgAIAAAAIQDb4fbL7gAAAIUBAAATAAAAAAAAAAAA&#10;AAAAAAAAAABbQ29udGVudF9UeXBlc10ueG1sUEsBAi0AFAAGAAgAAAAhAFr0LFu/AAAAFQEAAAsA&#10;AAAAAAAAAAAAAAAAHwEAAF9yZWxzLy5yZWxzUEsBAi0AFAAGAAgAAAAhADybEj3EAAAA3AAAAA8A&#10;AAAAAAAAAAAAAAAABwIAAGRycy9kb3ducmV2LnhtbFBLBQYAAAAAAwADALcAAAD4AgAAAAA=&#10;">
                    <v:imagedata r:id="rId12" o:title=""/>
                  </v:shape>
                  <v:shape id="Picture 698" o:spid="_x0000_s1129" type="#_x0000_t75" style="position:absolute;left:3018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ZP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WBvOhCMgN38AAAD//wMAUEsBAi0AFAAGAAgAAAAhANvh9svuAAAAhQEAABMAAAAAAAAAAAAAAAAA&#10;AAAAAFtDb250ZW50X1R5cGVzXS54bWxQSwECLQAUAAYACAAAACEAWvQsW78AAAAVAQAACwAAAAAA&#10;AAAAAAAAAAAfAQAAX3JlbHMvLnJlbHNQSwECLQAUAAYACAAAACEATQSGT8AAAADcAAAADwAAAAAA&#10;AAAAAAAAAAAHAgAAZHJzL2Rvd25yZXYueG1sUEsFBgAAAAADAAMAtwAAAPQCAAAAAA==&#10;">
                    <v:imagedata r:id="rId12" o:title=""/>
                  </v:shape>
                  <v:shape id="Picture 699" o:spid="_x0000_s1130" type="#_x0000_t75" style="position:absolute;left:3397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">
                    <v:imagedata r:id="rId12" o:title=""/>
                  </v:shape>
                </v:group>
                <v:shape id="Picture 700" o:spid="_x0000_s1131" type="#_x0000_t75" style="position:absolute;left:376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BT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">
                  <v:imagedata r:id="rId12" o:title=""/>
                </v:shape>
                <v:shape id="Picture 701" o:spid="_x0000_s1132" type="#_x0000_t75" style="position:absolute;left:414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">
                  <v:imagedata r:id="rId12" o:title=""/>
                </v:shape>
                <v:shape id="Picture 702" o:spid="_x0000_s1133" type="#_x0000_t75" style="position:absolute;left:4519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">
                  <v:imagedata r:id="rId12" o:title=""/>
                </v:shape>
                <v:shape id="Picture 703" o:spid="_x0000_s1134" type="#_x0000_t75" style="position:absolute;left:4897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4k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RvA8E46AXDwAAAD//wMAUEsBAi0AFAAGAAgAAAAhANvh9svuAAAAhQEAABMAAAAAAAAAAAAA&#10;AAAAAAAAAFtDb250ZW50X1R5cGVzXS54bWxQSwECLQAUAAYACAAAACEAWvQsW78AAAAVAQAACwAA&#10;AAAAAAAAAAAAAAAfAQAAX3JlbHMvLnJlbHNQSwECLQAUAAYACAAAACEA3UuOJMMAAADcAAAADwAA&#10;AAAAAAAAAAAAAAAHAgAAZHJzL2Rvd25yZXYueG1sUEsFBgAAAAADAAMAtwAAAPcCAAAAAA==&#10;">
                  <v:imagedata r:id="rId12" o:title=""/>
                </v:shape>
                <v:shape id="Picture 704" o:spid="_x0000_s1135" type="#_x0000_t75" style="position:absolute;left:5276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ZQxAAAANwAAAAPAAAAZHJzL2Rvd25yZXYueG1sRI9Ba8JA&#10;FITvgv9heUJvddNUtM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FKiFlDEAAAA3AAAAA8A&#10;AAAAAAAAAAAAAAAABwIAAGRycy9kb3ducmV2LnhtbFBLBQYAAAAAAwADALcAAAD4AgAAAAA=&#10;">
                  <v:imagedata r:id="rId12" o:title=""/>
                </v:shape>
                <v:shape id="Picture 705" o:spid="_x0000_s1136" type="#_x0000_t75" style="position:absolute;left:56527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PLxAAAANwAAAAPAAAAZHJzL2Rvd25yZXYueG1sRI9Ba8JA&#10;FITvgv9heUJvddMUtc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D3us8vEAAAA3AAAAA8A&#10;AAAAAAAAAAAAAAAABwIAAGRycy9kb3ducmV2LnhtbFBLBQYAAAAAAwADALcAAAD4AgAAAAA=&#10;">
                  <v:imagedata r:id="rId12" o:title=""/>
                </v:shape>
                <v:shape id="Picture 706" o:spid="_x0000_s1137" type="#_x0000_t75" style="position:absolute;left:60309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28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bwFSXwdyYcAbn4BQAA//8DAFBLAQItABQABgAIAAAAIQDb4fbL7gAAAIUBAAATAAAAAAAAAAAA&#10;AAAAAAAAAABbQ29udGVudF9UeXBlc10ueG1sUEsBAi0AFAAGAAgAAAAhAFr0LFu/AAAAFQEAAAsA&#10;AAAAAAAAAAAAAAAAHwEAAF9yZWxzLy5yZWxzUEsBAi0AFAAGAAgAAAAhAM08LbzEAAAA3AAAAA8A&#10;AAAAAAAAAAAAAAAABwIAAGRycy9kb3ducmV2LnhtbFBLBQYAAAAAAwADALcAAAD4AgAAAAA=&#10;">
                  <v:imagedata r:id="rId12" o:title=""/>
                </v:shape>
                <v:shape id="Picture 707" o:spid="_x0000_s1138" type="#_x0000_t75" style="position:absolute;left:640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gn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JvA8E46AXDwAAAD//wMAUEsBAi0AFAAGAAgAAAAhANvh9svuAAAAhQEAABMAAAAAAAAAAAAA&#10;AAAAAAAAAFtDb250ZW50X1R5cGVzXS54bWxQSwECLQAUAAYACAAAACEAWvQsW78AAAAVAQAACwAA&#10;AAAAAAAAAAAAAAAfAQAAX3JlbHMvLnJlbHNQSwECLQAUAAYACAAAACEAonCIJ8MAAADcAAAADwAA&#10;AAAAAAAAAAAAAAAHAgAAZHJzL2Rvd25yZXYueG1sUEsFBgAAAAADAAMAtwAAAPcCAAAAAA==&#10;">
                  <v:imagedata r:id="rId12" o:title=""/>
                </v:shape>
                <v:shape id="Picture 708" o:spid="_x0000_s1139" type="#_x0000_t75" style="position:absolute;left:678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xV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FYG86EIyDzXwAAAP//AwBQSwECLQAUAAYACAAAACEA2+H2y+4AAACFAQAAEwAAAAAAAAAAAAAA&#10;AAAAAAAAW0NvbnRlbnRfVHlwZXNdLnhtbFBLAQItABQABgAIAAAAIQBa9CxbvwAAABUBAAALAAAA&#10;AAAAAAAAAAAAAB8BAABfcmVscy8ucmVsc1BLAQItABQABgAIAAAAIQDT7xxV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5952A7FD" w14:textId="5947EFA5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E" w14:textId="5A7EC9AB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F" w14:textId="33B9E94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0" w14:textId="077533D3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1" w14:textId="1F8698F9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2" w14:textId="716BEAAA" w:rsidR="00F6638C" w:rsidRDefault="00022AEE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EFEBD4" wp14:editId="2080AC78">
                <wp:simplePos x="0" y="0"/>
                <wp:positionH relativeFrom="column">
                  <wp:posOffset>324485</wp:posOffset>
                </wp:positionH>
                <wp:positionV relativeFrom="paragraph">
                  <wp:posOffset>102870</wp:posOffset>
                </wp:positionV>
                <wp:extent cx="77471" cy="516067"/>
                <wp:effectExtent l="9525" t="0" r="27305" b="27305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71" cy="51606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EB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25.55pt;margin-top:8.1pt;width:6.1pt;height:40.6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" adj="270" strokecolor="#4579b8 [3044]"/>
            </w:pict>
          </mc:Fallback>
        </mc:AlternateContent>
      </w:r>
      <w:r w:rsidR="003A1798">
        <w:rPr>
          <w:noProof/>
        </w:rPr>
        <w:drawing>
          <wp:anchor distT="0" distB="0" distL="114300" distR="114300" simplePos="0" relativeHeight="251716608" behindDoc="0" locked="0" layoutInCell="1" allowOverlap="1" wp14:anchorId="279CFB06" wp14:editId="4B93A288">
            <wp:simplePos x="0" y="0"/>
            <wp:positionH relativeFrom="column">
              <wp:posOffset>1694180</wp:posOffset>
            </wp:positionH>
            <wp:positionV relativeFrom="paragraph">
              <wp:posOffset>116303</wp:posOffset>
            </wp:positionV>
            <wp:extent cx="151765" cy="144780"/>
            <wp:effectExtent l="0" t="0" r="63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BBC">
        <w:rPr>
          <w:noProof/>
        </w:rPr>
        <w:drawing>
          <wp:anchor distT="0" distB="0" distL="114300" distR="114300" simplePos="0" relativeHeight="251714560" behindDoc="0" locked="0" layoutInCell="1" allowOverlap="1" wp14:anchorId="335BE4C1" wp14:editId="1B4302B0">
            <wp:simplePos x="0" y="0"/>
            <wp:positionH relativeFrom="column">
              <wp:posOffset>152590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12512" behindDoc="0" locked="0" layoutInCell="1" allowOverlap="1" wp14:anchorId="774B0518" wp14:editId="5F7523BB">
            <wp:simplePos x="0" y="0"/>
            <wp:positionH relativeFrom="column">
              <wp:posOffset>134493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10464" behindDoc="0" locked="0" layoutInCell="1" allowOverlap="1" wp14:anchorId="1A4F0A10" wp14:editId="24B18FC3">
            <wp:simplePos x="0" y="0"/>
            <wp:positionH relativeFrom="column">
              <wp:posOffset>1171575</wp:posOffset>
            </wp:positionH>
            <wp:positionV relativeFrom="paragraph">
              <wp:posOffset>126365</wp:posOffset>
            </wp:positionV>
            <wp:extent cx="151765" cy="1447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08416" behindDoc="0" locked="0" layoutInCell="1" allowOverlap="1" wp14:anchorId="6656A601" wp14:editId="5C49E511">
            <wp:simplePos x="0" y="0"/>
            <wp:positionH relativeFrom="column">
              <wp:posOffset>99250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472">
        <w:rPr>
          <w:noProof/>
        </w:rPr>
        <w:drawing>
          <wp:anchor distT="0" distB="0" distL="114300" distR="114300" simplePos="0" relativeHeight="251706368" behindDoc="0" locked="0" layoutInCell="1" allowOverlap="1" wp14:anchorId="273D76F3" wp14:editId="2293CA1F">
            <wp:simplePos x="0" y="0"/>
            <wp:positionH relativeFrom="column">
              <wp:posOffset>81153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A6">
        <w:rPr>
          <w:noProof/>
        </w:rPr>
        <w:drawing>
          <wp:anchor distT="0" distB="0" distL="114300" distR="114300" simplePos="0" relativeHeight="251704320" behindDoc="0" locked="0" layoutInCell="1" allowOverlap="1" wp14:anchorId="03B5460D" wp14:editId="6CBB478E">
            <wp:simplePos x="0" y="0"/>
            <wp:positionH relativeFrom="column">
              <wp:posOffset>64008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2272" behindDoc="0" locked="0" layoutInCell="1" allowOverlap="1" wp14:anchorId="7E7ACE39" wp14:editId="701DE5DB">
            <wp:simplePos x="0" y="0"/>
            <wp:positionH relativeFrom="column">
              <wp:posOffset>466090</wp:posOffset>
            </wp:positionH>
            <wp:positionV relativeFrom="paragraph">
              <wp:posOffset>118745</wp:posOffset>
            </wp:positionV>
            <wp:extent cx="151765" cy="144780"/>
            <wp:effectExtent l="0" t="0" r="63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0224" behindDoc="0" locked="0" layoutInCell="1" allowOverlap="1" wp14:anchorId="6919007B" wp14:editId="43BABD31">
            <wp:simplePos x="0" y="0"/>
            <wp:positionH relativeFrom="column">
              <wp:posOffset>29146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A803" w14:textId="3F927A55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4" w14:textId="6B720A3A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5" w14:textId="3FDE3E61" w:rsidR="00F6638C" w:rsidRDefault="00D6531F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873DC" wp14:editId="02A6330E">
                <wp:simplePos x="0" y="0"/>
                <wp:positionH relativeFrom="column">
                  <wp:posOffset>795338</wp:posOffset>
                </wp:positionH>
                <wp:positionV relativeFrom="paragraph">
                  <wp:posOffset>133985</wp:posOffset>
                </wp:positionV>
                <wp:extent cx="2147888" cy="32385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88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61FA8" w14:textId="77777777" w:rsidR="00CA5F90" w:rsidRPr="00ED6E91" w:rsidRDefault="00CA5F90" w:rsidP="00CA5F9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ticoagulants 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873DC" id="Text Box 14" o:spid="_x0000_s1029" type="#_x0000_t202" style="position:absolute;margin-left:62.65pt;margin-top:10.55pt;width:169.1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" fillcolor="white [3201]" stroked="f" strokeweight=".5pt">
                <v:textbox>
                  <w:txbxContent>
                    <w:p w14:paraId="34961FA8" w14:textId="77777777" w:rsidR="00CA5F90" w:rsidRPr="00ED6E91" w:rsidRDefault="00CA5F90" w:rsidP="00CA5F9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ticoagulants reduce</w:t>
                      </w:r>
                    </w:p>
                  </w:txbxContent>
                </v:textbox>
              </v:shape>
            </w:pict>
          </mc:Fallback>
        </mc:AlternateContent>
      </w:r>
      <w:r w:rsidR="00022AEE">
        <w:rPr>
          <w:rFonts w:ascii="Arial" w:hAnsi="Arial" w:cs="Arial"/>
          <w:sz w:val="16"/>
        </w:rPr>
        <w:t xml:space="preserve">            </w:t>
      </w:r>
      <w:r w:rsidR="00022AEE" w:rsidRPr="00022AEE">
        <w:rPr>
          <w:rFonts w:ascii="Arial" w:hAnsi="Arial" w:cs="Arial"/>
          <w:sz w:val="20"/>
          <w:szCs w:val="28"/>
        </w:rPr>
        <w:t>*</w:t>
      </w:r>
    </w:p>
    <w:p w14:paraId="5952A806" w14:textId="08333D68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7" w14:textId="5BB22274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8" w14:textId="46DF533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9" w14:textId="4B652E49" w:rsidR="00F6638C" w:rsidRDefault="00ED6E91" w:rsidP="00F6638C">
      <w:pPr>
        <w:spacing w:after="0"/>
        <w:rPr>
          <w:rFonts w:ascii="Arial" w:hAnsi="Arial" w:cs="Arial"/>
          <w:sz w:val="16"/>
        </w:rPr>
      </w:pP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9580D" wp14:editId="01BAFCBA">
                <wp:simplePos x="0" y="0"/>
                <wp:positionH relativeFrom="column">
                  <wp:posOffset>327659</wp:posOffset>
                </wp:positionH>
                <wp:positionV relativeFrom="paragraph">
                  <wp:posOffset>69534</wp:posOffset>
                </wp:positionV>
                <wp:extent cx="1779109" cy="1623060"/>
                <wp:effectExtent l="0" t="0" r="32702" b="32703"/>
                <wp:wrapNone/>
                <wp:docPr id="4" name="Arrow: Striped Righ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7ACB6-6625-4A28-8E80-5F91AE2FBD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9109" cy="162306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94D49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3" o:spid="_x0000_s1026" type="#_x0000_t93" style="position:absolute;margin-left:25.8pt;margin-top:5.5pt;width:140.1pt;height:127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" adj="11747" fillcolor="#31849b [2408]" strokecolor="#243f60 [1604]" strokeweight="2pt"/>
            </w:pict>
          </mc:Fallback>
        </mc:AlternateContent>
      </w:r>
    </w:p>
    <w:p w14:paraId="5952A80A" w14:textId="79F9DB9D" w:rsidR="00F6638C" w:rsidRDefault="00B85938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E865E" wp14:editId="46CFE038">
                <wp:simplePos x="0" y="0"/>
                <wp:positionH relativeFrom="column">
                  <wp:posOffset>790428</wp:posOffset>
                </wp:positionH>
                <wp:positionV relativeFrom="paragraph">
                  <wp:posOffset>121675</wp:posOffset>
                </wp:positionV>
                <wp:extent cx="880738" cy="695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CD09" w14:textId="17934B1A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Stroke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A1798">
                              <w:rPr>
                                <w:color w:val="FFFFFF" w:themeColor="background1"/>
                                <w:sz w:val="32"/>
                              </w:rPr>
                              <w:t>risk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865E" id="Text Box 8" o:spid="_x0000_s1030" type="#_x0000_t202" style="position:absolute;margin-left:62.25pt;margin-top:9.6pt;width:69.35pt;height:5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" filled="f" stroked="f" strokeweight=".5pt">
                <v:textbox>
                  <w:txbxContent>
                    <w:p w14:paraId="620ACD09" w14:textId="17934B1A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Stroke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A1798">
                        <w:rPr>
                          <w:color w:val="FFFFFF" w:themeColor="background1"/>
                          <w:sz w:val="32"/>
                        </w:rPr>
                        <w:t>risk to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0B" w14:textId="354F483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C" w14:textId="3F1FC25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D" w14:textId="452CEF23" w:rsidR="00F6638C" w:rsidRDefault="00440A9D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DD71343" wp14:editId="65A59742">
                <wp:simplePos x="0" y="0"/>
                <wp:positionH relativeFrom="column">
                  <wp:posOffset>2206625</wp:posOffset>
                </wp:positionH>
                <wp:positionV relativeFrom="paragraph">
                  <wp:posOffset>77421</wp:posOffset>
                </wp:positionV>
                <wp:extent cx="880738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B5B1B" w14:textId="713E11D0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Death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343" id="Text Box 9" o:spid="_x0000_s1031" type="#_x0000_t202" style="position:absolute;margin-left:173.75pt;margin-top:6.1pt;width:69.35pt;height:49.5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" filled="f" stroked="f" strokeweight=".5pt">
                <v:textbox>
                  <w:txbxContent>
                    <w:p w14:paraId="74BB5B1B" w14:textId="713E11D0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Death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0AE54" wp14:editId="76626107">
                <wp:simplePos x="0" y="0"/>
                <wp:positionH relativeFrom="column">
                  <wp:posOffset>2003902</wp:posOffset>
                </wp:positionH>
                <wp:positionV relativeFrom="paragraph">
                  <wp:posOffset>36673</wp:posOffset>
                </wp:positionV>
                <wp:extent cx="1305240" cy="1082675"/>
                <wp:effectExtent l="0" t="3175" r="44450" b="44450"/>
                <wp:wrapNone/>
                <wp:docPr id="2" name="Arrow: Strip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5240" cy="1082675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DC1652" id="Arrow: Striped Right 3" o:spid="_x0000_s1026" type="#_x0000_t93" style="position:absolute;margin-left:157.8pt;margin-top:2.9pt;width:102.75pt;height:85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" adj="12642" fillcolor="#31849b [2408]" strokecolor="#243f60 [1604]" strokeweight="2pt"/>
            </w:pict>
          </mc:Fallback>
        </mc:AlternateContent>
      </w:r>
    </w:p>
    <w:p w14:paraId="5952A80E" w14:textId="5D2A91EC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F" w14:textId="34BB0E0D" w:rsidR="00572D06" w:rsidRDefault="00572D06" w:rsidP="00F6638C">
      <w:pPr>
        <w:spacing w:after="0"/>
        <w:rPr>
          <w:rFonts w:ascii="Arial" w:hAnsi="Arial" w:cs="Arial"/>
          <w:sz w:val="16"/>
        </w:rPr>
      </w:pPr>
    </w:p>
    <w:p w14:paraId="5952A810" w14:textId="30EB0754" w:rsidR="00F6638C" w:rsidRDefault="00B8593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69655" wp14:editId="590380C4">
                <wp:simplePos x="0" y="0"/>
                <wp:positionH relativeFrom="column">
                  <wp:posOffset>706755</wp:posOffset>
                </wp:positionH>
                <wp:positionV relativeFrom="paragraph">
                  <wp:posOffset>69850</wp:posOffset>
                </wp:positionV>
                <wp:extent cx="1157727" cy="47625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E8401-6C66-4381-851D-3F517D43C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727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B71642" w14:textId="766FD0A4" w:rsidR="00030ABB" w:rsidRPr="003A1798" w:rsidRDefault="00055E1C" w:rsidP="00B8593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3A179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18"/>
                                <w:szCs w:val="44"/>
                              </w:rPr>
                              <w:t xml:space="preserve"> </w:t>
                            </w:r>
                            <w:r w:rsidR="00406F87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 xml:space="preserve">3 </w:t>
                            </w:r>
                            <w:r w:rsidR="003A1798" w:rsidRPr="003A179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in 100</w:t>
                            </w:r>
                            <w:r w:rsidR="00022AEE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965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2" type="#_x0000_t202" style="position:absolute;margin-left:55.65pt;margin-top:5.5pt;width:91.1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" filled="f" stroked="f">
                <v:textbox>
                  <w:txbxContent>
                    <w:p w14:paraId="67B71642" w14:textId="766FD0A4" w:rsidR="00030ABB" w:rsidRPr="003A1798" w:rsidRDefault="00055E1C" w:rsidP="00B85938">
                      <w:pPr>
                        <w:spacing w:after="0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 w:rsidRPr="003A1798">
                        <w:rPr>
                          <w:rFonts w:hAnsi="Calibri"/>
                          <w:color w:val="FFFFFF" w:themeColor="background1"/>
                          <w:kern w:val="24"/>
                          <w:sz w:val="18"/>
                          <w:szCs w:val="44"/>
                        </w:rPr>
                        <w:t xml:space="preserve"> </w:t>
                      </w:r>
                      <w:r w:rsidR="00406F87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 xml:space="preserve">3 </w:t>
                      </w:r>
                      <w:r w:rsidR="003A1798" w:rsidRPr="003A1798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in 100</w:t>
                      </w:r>
                      <w:r w:rsidR="00022AEE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1" w14:textId="50D52941" w:rsidR="00F6638C" w:rsidRDefault="00B274D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909B9" wp14:editId="3BC721DC">
                <wp:simplePos x="0" y="0"/>
                <wp:positionH relativeFrom="column">
                  <wp:posOffset>2207205</wp:posOffset>
                </wp:positionH>
                <wp:positionV relativeFrom="paragraph">
                  <wp:posOffset>78105</wp:posOffset>
                </wp:positionV>
                <wp:extent cx="909716" cy="525462"/>
                <wp:effectExtent l="0" t="0" r="0" b="0"/>
                <wp:wrapNone/>
                <wp:docPr id="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16" cy="5254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D2825" w14:textId="17C8CE79" w:rsidR="00DB7683" w:rsidRPr="008C1C64" w:rsidRDefault="00DB7683" w:rsidP="00DB7683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18"/>
                              </w:rPr>
                            </w:pPr>
                            <w:r w:rsidRPr="008C1C64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2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09B9" id="_x0000_s1033" type="#_x0000_t202" style="position:absolute;margin-left:173.8pt;margin-top:6.15pt;width:71.6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" filled="f" stroked="f">
                <v:textbox>
                  <w:txbxContent>
                    <w:p w14:paraId="049D2825" w14:textId="17C8CE79" w:rsidR="00DB7683" w:rsidRPr="008C1C64" w:rsidRDefault="00DB7683" w:rsidP="00DB7683">
                      <w:pPr>
                        <w:jc w:val="center"/>
                        <w:rPr>
                          <w:color w:val="FFFFFF" w:themeColor="background1"/>
                          <w:sz w:val="8"/>
                          <w:szCs w:val="18"/>
                        </w:rPr>
                      </w:pPr>
                      <w:r w:rsidRPr="008C1C64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2" w14:textId="010637D8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3" w14:textId="33A1211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4" w14:textId="18325C7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5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6" w14:textId="77777777" w:rsidR="0076030F" w:rsidRDefault="0076030F" w:rsidP="00F6638C">
      <w:pPr>
        <w:spacing w:after="0"/>
        <w:rPr>
          <w:rFonts w:ascii="Arial" w:hAnsi="Arial" w:cs="Arial"/>
          <w:sz w:val="16"/>
        </w:rPr>
      </w:pPr>
    </w:p>
    <w:p w14:paraId="5952A817" w14:textId="77777777" w:rsidR="00874E08" w:rsidRPr="00F6638C" w:rsidRDefault="00874E08" w:rsidP="00F6638C">
      <w:pPr>
        <w:spacing w:after="0"/>
        <w:rPr>
          <w:rFonts w:ascii="Arial" w:hAnsi="Arial" w:cs="Arial"/>
          <w:sz w:val="16"/>
        </w:rPr>
      </w:pPr>
    </w:p>
    <w:p w14:paraId="5952A820" w14:textId="37A93193" w:rsidR="0032677A" w:rsidRDefault="009D416A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14:paraId="5952A821" w14:textId="41741F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2" w14:textId="1EFBF452" w:rsidR="00D16E98" w:rsidRDefault="00FA2FCF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52A845" wp14:editId="0C439152">
                <wp:simplePos x="0" y="0"/>
                <wp:positionH relativeFrom="column">
                  <wp:posOffset>-71437</wp:posOffset>
                </wp:positionH>
                <wp:positionV relativeFrom="paragraph">
                  <wp:posOffset>109219</wp:posOffset>
                </wp:positionV>
                <wp:extent cx="2759075" cy="6305233"/>
                <wp:effectExtent l="0" t="0" r="3175" b="6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6305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7C8712" id="Rectangle 247" o:spid="_x0000_s1026" style="position:absolute;margin-left:-5.6pt;margin-top:8.6pt;width:217.25pt;height:49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" fillcolor="#31849b [2408]" stroked="f" strokeweight="2pt"/>
            </w:pict>
          </mc:Fallback>
        </mc:AlternateContent>
      </w:r>
    </w:p>
    <w:p w14:paraId="5952A823" w14:textId="2C3544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4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5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6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7" w14:textId="77777777" w:rsidR="00D16E98" w:rsidRP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8" w14:textId="77777777" w:rsidR="00F6638C" w:rsidRPr="000C516D" w:rsidRDefault="00F6638C" w:rsidP="000C516D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 w:rsidRPr="000C516D">
        <w:rPr>
          <w:rFonts w:ascii="Arial" w:hAnsi="Arial" w:cs="Arial"/>
          <w:color w:val="FFFFFF" w:themeColor="background1"/>
          <w:position w:val="-3"/>
          <w:sz w:val="65"/>
          <w:szCs w:val="58"/>
        </w:rPr>
        <w:t>4</w:t>
      </w:r>
    </w:p>
    <w:p w14:paraId="5952A829" w14:textId="02830291" w:rsidR="00F6638C" w:rsidRPr="00D16E98" w:rsidRDefault="009D1DFF" w:rsidP="004D71CD">
      <w:pPr>
        <w:spacing w:after="0"/>
        <w:ind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 xml:space="preserve">Reducing </w:t>
      </w:r>
      <w:r w:rsidR="00E42996">
        <w:rPr>
          <w:rFonts w:ascii="Arial" w:hAnsi="Arial" w:cs="Arial"/>
          <w:color w:val="FFFFFF" w:themeColor="background1"/>
          <w:szCs w:val="28"/>
        </w:rPr>
        <w:t>Risk of Bleeding</w:t>
      </w:r>
      <w:r w:rsidR="004D71CD">
        <w:rPr>
          <w:rFonts w:ascii="Arial" w:hAnsi="Arial" w:cs="Arial"/>
          <w:color w:val="FFFFFF" w:themeColor="background1"/>
          <w:szCs w:val="28"/>
        </w:rPr>
        <w:t xml:space="preserve"> when Taking Anticoagulants</w:t>
      </w:r>
    </w:p>
    <w:p w14:paraId="5952A82A" w14:textId="77777777" w:rsidR="00F6638C" w:rsidRPr="00D16E98" w:rsidRDefault="00F6638C" w:rsidP="00F6638C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7B63AE0D" w14:textId="05DD4693" w:rsidR="0038265D" w:rsidRPr="0038265D" w:rsidRDefault="0038265D" w:rsidP="0038265D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38265D">
        <w:rPr>
          <w:rFonts w:ascii="Arial" w:hAnsi="Arial" w:cs="Arial"/>
          <w:color w:val="FFFFFF" w:themeColor="background1"/>
          <w:sz w:val="18"/>
        </w:rPr>
        <w:t xml:space="preserve">Anticoagulants work by reducing your ability to clot. This can increase </w:t>
      </w:r>
      <w:r w:rsidR="003B0360">
        <w:rPr>
          <w:rFonts w:ascii="Arial" w:hAnsi="Arial" w:cs="Arial"/>
          <w:color w:val="FFFFFF" w:themeColor="background1"/>
          <w:sz w:val="18"/>
        </w:rPr>
        <w:t xml:space="preserve">the </w:t>
      </w:r>
      <w:r w:rsidRPr="0038265D">
        <w:rPr>
          <w:rFonts w:ascii="Arial" w:hAnsi="Arial" w:cs="Arial"/>
          <w:color w:val="FFFFFF" w:themeColor="background1"/>
          <w:sz w:val="18"/>
        </w:rPr>
        <w:t xml:space="preserve">risk </w:t>
      </w:r>
      <w:r w:rsidR="003B0360">
        <w:rPr>
          <w:rFonts w:ascii="Arial" w:hAnsi="Arial" w:cs="Arial"/>
          <w:color w:val="FFFFFF" w:themeColor="background1"/>
          <w:sz w:val="18"/>
        </w:rPr>
        <w:t xml:space="preserve">of </w:t>
      </w:r>
      <w:r w:rsidRPr="0038265D">
        <w:rPr>
          <w:rFonts w:ascii="Arial" w:hAnsi="Arial" w:cs="Arial"/>
          <w:color w:val="FFFFFF" w:themeColor="background1"/>
          <w:sz w:val="18"/>
        </w:rPr>
        <w:t>bleeding</w:t>
      </w:r>
      <w:r w:rsidR="002F5886">
        <w:rPr>
          <w:rFonts w:ascii="Arial" w:hAnsi="Arial" w:cs="Arial"/>
          <w:color w:val="FFFFFF" w:themeColor="background1"/>
          <w:sz w:val="18"/>
        </w:rPr>
        <w:t>, even in the brain</w:t>
      </w:r>
      <w:r w:rsidR="00F621D1">
        <w:rPr>
          <w:rFonts w:ascii="Arial" w:hAnsi="Arial" w:cs="Arial"/>
          <w:color w:val="FFFFFF" w:themeColor="background1"/>
          <w:sz w:val="18"/>
        </w:rPr>
        <w:t xml:space="preserve">, </w:t>
      </w:r>
      <w:r w:rsidR="00994C9A">
        <w:rPr>
          <w:rFonts w:ascii="Arial" w:hAnsi="Arial" w:cs="Arial"/>
          <w:color w:val="FFFFFF" w:themeColor="background1"/>
          <w:sz w:val="18"/>
        </w:rPr>
        <w:t>though this</w:t>
      </w:r>
      <w:r w:rsidR="00F621D1">
        <w:rPr>
          <w:rFonts w:ascii="Arial" w:hAnsi="Arial" w:cs="Arial"/>
          <w:color w:val="FFFFFF" w:themeColor="background1"/>
          <w:sz w:val="18"/>
        </w:rPr>
        <w:t xml:space="preserve"> is rare (</w:t>
      </w:r>
      <w:r w:rsidR="005F03A3">
        <w:rPr>
          <w:rFonts w:ascii="Arial" w:hAnsi="Arial" w:cs="Arial"/>
          <w:color w:val="FFFFFF" w:themeColor="background1"/>
          <w:sz w:val="18"/>
        </w:rPr>
        <w:t>~</w:t>
      </w:r>
      <w:r w:rsidR="00F621D1">
        <w:rPr>
          <w:rFonts w:ascii="Arial" w:hAnsi="Arial" w:cs="Arial"/>
          <w:color w:val="FFFFFF" w:themeColor="background1"/>
          <w:sz w:val="18"/>
        </w:rPr>
        <w:t>0.5%</w:t>
      </w:r>
      <w:r w:rsidR="00063765">
        <w:rPr>
          <w:rFonts w:ascii="Arial" w:hAnsi="Arial" w:cs="Arial"/>
          <w:color w:val="FFFFFF" w:themeColor="background1"/>
          <w:sz w:val="18"/>
        </w:rPr>
        <w:t xml:space="preserve"> annually</w:t>
      </w:r>
      <w:r w:rsidR="007E3678">
        <w:rPr>
          <w:rFonts w:ascii="Arial" w:hAnsi="Arial" w:cs="Arial"/>
          <w:color w:val="FFFFFF" w:themeColor="background1"/>
          <w:sz w:val="18"/>
        </w:rPr>
        <w:t xml:space="preserve"> </w:t>
      </w:r>
      <w:r w:rsidR="005F03A3">
        <w:rPr>
          <w:rFonts w:ascii="Arial" w:hAnsi="Arial" w:cs="Arial"/>
          <w:color w:val="FFFFFF" w:themeColor="background1"/>
          <w:sz w:val="18"/>
        </w:rPr>
        <w:t>[1 in 200]</w:t>
      </w:r>
      <w:r w:rsidR="00F621D1">
        <w:rPr>
          <w:rFonts w:ascii="Arial" w:hAnsi="Arial" w:cs="Arial"/>
          <w:color w:val="FFFFFF" w:themeColor="background1"/>
          <w:sz w:val="18"/>
        </w:rPr>
        <w:t>).</w:t>
      </w:r>
    </w:p>
    <w:p w14:paraId="05D20592" w14:textId="77777777" w:rsidR="0038265D" w:rsidRDefault="0038265D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52A82B" w14:textId="6D87081E" w:rsidR="00F6638C" w:rsidRPr="002206D1" w:rsidRDefault="00392A33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2206D1">
        <w:rPr>
          <w:rFonts w:ascii="Arial" w:hAnsi="Arial" w:cs="Arial"/>
          <w:color w:val="FFFFFF" w:themeColor="background1"/>
          <w:sz w:val="18"/>
        </w:rPr>
        <w:t xml:space="preserve">You can reduce the chance of a having a bleeding complication from </w:t>
      </w:r>
      <w:r w:rsidR="008941BE" w:rsidRPr="002206D1">
        <w:rPr>
          <w:rFonts w:ascii="Arial" w:hAnsi="Arial" w:cs="Arial"/>
          <w:color w:val="FFFFFF" w:themeColor="background1"/>
          <w:sz w:val="18"/>
        </w:rPr>
        <w:t>anticoagulants</w:t>
      </w:r>
      <w:r w:rsidR="00CB3AA9">
        <w:rPr>
          <w:rFonts w:ascii="Arial" w:hAnsi="Arial" w:cs="Arial"/>
          <w:color w:val="FFFFFF" w:themeColor="background1"/>
          <w:sz w:val="18"/>
        </w:rPr>
        <w:t xml:space="preserve"> in these ways</w:t>
      </w:r>
      <w:r w:rsidR="008941BE" w:rsidRPr="002206D1">
        <w:rPr>
          <w:rFonts w:ascii="Arial" w:hAnsi="Arial" w:cs="Arial"/>
          <w:color w:val="FFFFFF" w:themeColor="background1"/>
          <w:sz w:val="18"/>
        </w:rPr>
        <w:t>:</w:t>
      </w:r>
    </w:p>
    <w:p w14:paraId="1E358FA2" w14:textId="77777777" w:rsidR="00B52946" w:rsidRDefault="00DF4EF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 xml:space="preserve">aspirin </w:t>
      </w:r>
      <w:r w:rsidR="00B52946">
        <w:rPr>
          <w:rFonts w:ascii="Arial" w:hAnsi="Arial" w:cs="Arial"/>
          <w:color w:val="FFFFFF" w:themeColor="background1"/>
          <w:sz w:val="18"/>
        </w:rPr>
        <w:t>unless prescribed</w:t>
      </w:r>
    </w:p>
    <w:p w14:paraId="416B2764" w14:textId="28677F4A" w:rsidR="002206D1" w:rsidRDefault="00B52946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>non-steroidal anti</w:t>
      </w:r>
      <w:r w:rsidR="00B112F2">
        <w:rPr>
          <w:rFonts w:ascii="Arial" w:hAnsi="Arial" w:cs="Arial"/>
          <w:color w:val="FFFFFF" w:themeColor="background1"/>
          <w:sz w:val="18"/>
        </w:rPr>
        <w:t xml:space="preserve">-inflammatory medications like ibuprof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dvil</w:t>
      </w:r>
      <w:r w:rsidR="007D51B6">
        <w:rPr>
          <w:rFonts w:ascii="Arial" w:hAnsi="Arial" w:cs="Arial"/>
          <w:color w:val="FFFFFF" w:themeColor="background1"/>
          <w:sz w:val="18"/>
        </w:rPr>
        <w:t>)</w:t>
      </w:r>
      <w:r w:rsidR="00B112F2">
        <w:rPr>
          <w:rFonts w:ascii="Arial" w:hAnsi="Arial" w:cs="Arial"/>
          <w:color w:val="FFFFFF" w:themeColor="background1"/>
          <w:sz w:val="18"/>
        </w:rPr>
        <w:t xml:space="preserve"> and naprox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leve</w:t>
      </w:r>
      <w:r w:rsidR="007D51B6">
        <w:rPr>
          <w:rFonts w:ascii="Arial" w:hAnsi="Arial" w:cs="Arial"/>
          <w:color w:val="FFFFFF" w:themeColor="background1"/>
          <w:sz w:val="18"/>
        </w:rPr>
        <w:t xml:space="preserve">) </w:t>
      </w:r>
    </w:p>
    <w:p w14:paraId="258AF5C1" w14:textId="7CDD2B07" w:rsidR="007D51B6" w:rsidRDefault="00805C2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If you have high blood pressure (hypertension), </w:t>
      </w:r>
      <w:r w:rsidR="008A7629">
        <w:rPr>
          <w:rFonts w:ascii="Arial" w:hAnsi="Arial" w:cs="Arial"/>
          <w:color w:val="FFFFFF" w:themeColor="background1"/>
          <w:sz w:val="18"/>
        </w:rPr>
        <w:t xml:space="preserve">keep your blood pressure well controlled </w:t>
      </w:r>
    </w:p>
    <w:p w14:paraId="4BC89D49" w14:textId="0E4D7441" w:rsidR="00500F90" w:rsidRDefault="00500F90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excess alcohol (8 </w:t>
      </w:r>
      <w:r w:rsidR="00972BAA">
        <w:rPr>
          <w:rFonts w:ascii="Arial" w:hAnsi="Arial" w:cs="Arial"/>
          <w:color w:val="FFFFFF" w:themeColor="background1"/>
          <w:sz w:val="18"/>
        </w:rPr>
        <w:t xml:space="preserve">or more </w:t>
      </w:r>
      <w:r>
        <w:rPr>
          <w:rFonts w:ascii="Arial" w:hAnsi="Arial" w:cs="Arial"/>
          <w:color w:val="FFFFFF" w:themeColor="background1"/>
          <w:sz w:val="18"/>
        </w:rPr>
        <w:t>drinks per week)</w:t>
      </w:r>
    </w:p>
    <w:p w14:paraId="5F385045" w14:textId="671ECC09" w:rsidR="005669BA" w:rsidRDefault="005669BA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Report any new symptoms to your primary care provider</w:t>
      </w:r>
    </w:p>
    <w:p w14:paraId="7BDE51B4" w14:textId="44D2AD28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6149AC93" w14:textId="626E6375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2168DD7B" w14:textId="46CC39A3" w:rsidR="007B6143" w:rsidRPr="000C516D" w:rsidRDefault="007B6143" w:rsidP="007B6143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>
        <w:rPr>
          <w:rFonts w:ascii="Arial" w:hAnsi="Arial" w:cs="Arial"/>
          <w:color w:val="FFFFFF" w:themeColor="background1"/>
          <w:position w:val="-3"/>
          <w:sz w:val="65"/>
          <w:szCs w:val="58"/>
        </w:rPr>
        <w:t>5</w:t>
      </w:r>
    </w:p>
    <w:p w14:paraId="4F057EA4" w14:textId="77777777" w:rsidR="007B6143" w:rsidRDefault="007B6143" w:rsidP="007B6143">
      <w:pPr>
        <w:spacing w:after="0"/>
        <w:ind w:left="504" w:right="216"/>
        <w:rPr>
          <w:rFonts w:ascii="Arial" w:hAnsi="Arial" w:cs="Arial"/>
          <w:color w:val="FFFFFF" w:themeColor="background1"/>
          <w:szCs w:val="28"/>
        </w:rPr>
      </w:pPr>
    </w:p>
    <w:p w14:paraId="20D833F2" w14:textId="6F060B2E" w:rsidR="007B6143" w:rsidRPr="00D16E98" w:rsidRDefault="00616D5F" w:rsidP="007B6143">
      <w:pPr>
        <w:spacing w:after="0"/>
        <w:ind w:left="504"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>Next Steps</w:t>
      </w:r>
    </w:p>
    <w:p w14:paraId="214D80A4" w14:textId="77777777" w:rsidR="007B6143" w:rsidRPr="00D16E98" w:rsidRDefault="007B6143" w:rsidP="007B6143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17A9649B" w14:textId="22F47E67" w:rsidR="000726ED" w:rsidRDefault="00C249E9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Learn more</w:t>
      </w:r>
      <w:r w:rsidR="005F065B">
        <w:rPr>
          <w:rFonts w:ascii="Arial" w:hAnsi="Arial" w:cs="Arial"/>
          <w:color w:val="FFFFFF" w:themeColor="background1"/>
          <w:sz w:val="18"/>
        </w:rPr>
        <w:t xml:space="preserve"> </w:t>
      </w:r>
      <w:r w:rsidR="001678E9">
        <w:rPr>
          <w:rFonts w:ascii="Arial" w:hAnsi="Arial" w:cs="Arial"/>
          <w:color w:val="FFFFFF" w:themeColor="background1"/>
          <w:sz w:val="18"/>
        </w:rPr>
        <w:t xml:space="preserve">about the benefits and risks associated with stroke prevention medications </w:t>
      </w:r>
      <w:r w:rsidR="000726ED">
        <w:rPr>
          <w:rFonts w:ascii="Arial" w:hAnsi="Arial" w:cs="Arial"/>
          <w:color w:val="FFFFFF" w:themeColor="background1"/>
          <w:sz w:val="18"/>
        </w:rPr>
        <w:t xml:space="preserve">by talking with </w:t>
      </w:r>
      <w:r w:rsidR="009E1511">
        <w:rPr>
          <w:rFonts w:ascii="Arial" w:hAnsi="Arial" w:cs="Arial"/>
          <w:color w:val="FFFFFF" w:themeColor="background1"/>
          <w:sz w:val="18"/>
        </w:rPr>
        <w:t>your primary care provider</w:t>
      </w:r>
    </w:p>
    <w:p w14:paraId="7CF4907A" w14:textId="039E5169" w:rsidR="005F065B" w:rsidRPr="00FF422A" w:rsidRDefault="00BA32F1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Discuss</w:t>
      </w:r>
      <w:r w:rsidR="000726ED">
        <w:rPr>
          <w:rFonts w:ascii="Arial" w:hAnsi="Arial" w:cs="Arial"/>
          <w:color w:val="FFFFFF" w:themeColor="background1"/>
          <w:sz w:val="18"/>
        </w:rPr>
        <w:t xml:space="preserve"> this handout </w:t>
      </w:r>
      <w:r>
        <w:rPr>
          <w:rFonts w:ascii="Arial" w:hAnsi="Arial" w:cs="Arial"/>
          <w:color w:val="FFFFFF" w:themeColor="background1"/>
          <w:sz w:val="18"/>
        </w:rPr>
        <w:t>at</w:t>
      </w:r>
      <w:r w:rsidR="000726ED">
        <w:rPr>
          <w:rFonts w:ascii="Arial" w:hAnsi="Arial" w:cs="Arial"/>
          <w:color w:val="FFFFFF" w:themeColor="background1"/>
          <w:sz w:val="18"/>
        </w:rPr>
        <w:t xml:space="preserve"> your next appointment</w:t>
      </w:r>
    </w:p>
    <w:p w14:paraId="7F851C23" w14:textId="530AA090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BE9292" w14:textId="77777777" w:rsidR="007B6143" w:rsidRP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sectPr w:rsidR="007B6143" w:rsidRPr="007B6143" w:rsidSect="00244BC5">
      <w:footerReference w:type="default" r:id="rId13"/>
      <w:pgSz w:w="15840" w:h="12240" w:orient="landscape"/>
      <w:pgMar w:top="432" w:right="432" w:bottom="432" w:left="432" w:header="0" w:footer="0" w:gutter="0"/>
      <w:cols w:num="3" w:space="432" w:equalWidth="0">
        <w:col w:w="3888" w:space="432"/>
        <w:col w:w="6006" w:space="432"/>
        <w:col w:w="42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C59A" w14:textId="77777777" w:rsidR="00841B8B" w:rsidRDefault="00841B8B" w:rsidP="00C421EC">
      <w:pPr>
        <w:spacing w:after="0" w:line="240" w:lineRule="auto"/>
      </w:pPr>
      <w:r>
        <w:separator/>
      </w:r>
    </w:p>
  </w:endnote>
  <w:endnote w:type="continuationSeparator" w:id="0">
    <w:p w14:paraId="4A8F9BD9" w14:textId="77777777" w:rsidR="00841B8B" w:rsidRDefault="00841B8B" w:rsidP="00C4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A84B" w14:textId="64C521B1" w:rsidR="00C421EC" w:rsidRPr="00C421EC" w:rsidRDefault="00F578F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 w:rsidR="00766242">
      <w:rPr>
        <w:rFonts w:ascii="Arial" w:hAnsi="Arial" w:cs="Arial"/>
        <w:sz w:val="12"/>
        <w:szCs w:val="12"/>
      </w:rPr>
      <w:t xml:space="preserve">KP CREST </w:t>
    </w:r>
    <w:r>
      <w:rPr>
        <w:rFonts w:ascii="Arial" w:hAnsi="Arial" w:cs="Arial"/>
        <w:sz w:val="12"/>
        <w:szCs w:val="12"/>
      </w:rPr>
      <w:t>Version dated 2019-03-25</w:t>
    </w:r>
  </w:p>
  <w:p w14:paraId="5952A84C" w14:textId="77777777" w:rsidR="00C421EC" w:rsidRDefault="00C4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FEB4" w14:textId="77777777" w:rsidR="00841B8B" w:rsidRDefault="00841B8B" w:rsidP="00C421EC">
      <w:pPr>
        <w:spacing w:after="0" w:line="240" w:lineRule="auto"/>
      </w:pPr>
      <w:r>
        <w:separator/>
      </w:r>
    </w:p>
  </w:footnote>
  <w:footnote w:type="continuationSeparator" w:id="0">
    <w:p w14:paraId="77AF5BA5" w14:textId="77777777" w:rsidR="00841B8B" w:rsidRDefault="00841B8B" w:rsidP="00C4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2FA4"/>
    <w:multiLevelType w:val="hybridMultilevel"/>
    <w:tmpl w:val="69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83C"/>
    <w:multiLevelType w:val="hybridMultilevel"/>
    <w:tmpl w:val="D9C6324C"/>
    <w:lvl w:ilvl="0" w:tplc="D616B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6AF"/>
    <w:multiLevelType w:val="hybridMultilevel"/>
    <w:tmpl w:val="B9D6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3A6A"/>
    <w:multiLevelType w:val="hybridMultilevel"/>
    <w:tmpl w:val="491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32C"/>
    <w:multiLevelType w:val="hybridMultilevel"/>
    <w:tmpl w:val="FDC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6EF8"/>
    <w:multiLevelType w:val="hybridMultilevel"/>
    <w:tmpl w:val="B8E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C66"/>
    <w:multiLevelType w:val="hybridMultilevel"/>
    <w:tmpl w:val="C6D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72B"/>
    <w:multiLevelType w:val="hybridMultilevel"/>
    <w:tmpl w:val="58FC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8C"/>
    <w:rsid w:val="00012A77"/>
    <w:rsid w:val="00013ABA"/>
    <w:rsid w:val="00015528"/>
    <w:rsid w:val="00022AEE"/>
    <w:rsid w:val="00030ABB"/>
    <w:rsid w:val="0003426F"/>
    <w:rsid w:val="00034361"/>
    <w:rsid w:val="00055E1C"/>
    <w:rsid w:val="00063765"/>
    <w:rsid w:val="000703BD"/>
    <w:rsid w:val="00071597"/>
    <w:rsid w:val="000726ED"/>
    <w:rsid w:val="00083681"/>
    <w:rsid w:val="000A0DA7"/>
    <w:rsid w:val="000A2137"/>
    <w:rsid w:val="000B0BE9"/>
    <w:rsid w:val="000C516D"/>
    <w:rsid w:val="000D199F"/>
    <w:rsid w:val="000D492F"/>
    <w:rsid w:val="00102929"/>
    <w:rsid w:val="00105FC3"/>
    <w:rsid w:val="001261A7"/>
    <w:rsid w:val="00130A76"/>
    <w:rsid w:val="00135385"/>
    <w:rsid w:val="00144D01"/>
    <w:rsid w:val="001678E9"/>
    <w:rsid w:val="001B43C0"/>
    <w:rsid w:val="001B4B46"/>
    <w:rsid w:val="001C1403"/>
    <w:rsid w:val="0020510D"/>
    <w:rsid w:val="00215C58"/>
    <w:rsid w:val="002206D1"/>
    <w:rsid w:val="00221ABC"/>
    <w:rsid w:val="002235AC"/>
    <w:rsid w:val="00227ECF"/>
    <w:rsid w:val="00244BC5"/>
    <w:rsid w:val="0025433E"/>
    <w:rsid w:val="002604A6"/>
    <w:rsid w:val="002630BD"/>
    <w:rsid w:val="0026789A"/>
    <w:rsid w:val="002876C6"/>
    <w:rsid w:val="002A091F"/>
    <w:rsid w:val="002A59E8"/>
    <w:rsid w:val="002A6BCC"/>
    <w:rsid w:val="002B0FF0"/>
    <w:rsid w:val="002B1D4B"/>
    <w:rsid w:val="002D3E77"/>
    <w:rsid w:val="002E10EF"/>
    <w:rsid w:val="002F5886"/>
    <w:rsid w:val="002F69F0"/>
    <w:rsid w:val="0032677A"/>
    <w:rsid w:val="003363D9"/>
    <w:rsid w:val="00341CF2"/>
    <w:rsid w:val="003424A9"/>
    <w:rsid w:val="0036149B"/>
    <w:rsid w:val="00373C95"/>
    <w:rsid w:val="0038265D"/>
    <w:rsid w:val="0039086F"/>
    <w:rsid w:val="00392A33"/>
    <w:rsid w:val="003A1798"/>
    <w:rsid w:val="003A5AE1"/>
    <w:rsid w:val="003A680A"/>
    <w:rsid w:val="003B0360"/>
    <w:rsid w:val="003D391C"/>
    <w:rsid w:val="003E1371"/>
    <w:rsid w:val="003E2C99"/>
    <w:rsid w:val="0040535B"/>
    <w:rsid w:val="004065A6"/>
    <w:rsid w:val="00406F87"/>
    <w:rsid w:val="004174FA"/>
    <w:rsid w:val="00440A9D"/>
    <w:rsid w:val="00445CBA"/>
    <w:rsid w:val="00462528"/>
    <w:rsid w:val="00470E59"/>
    <w:rsid w:val="004A2D58"/>
    <w:rsid w:val="004B0B31"/>
    <w:rsid w:val="004C114D"/>
    <w:rsid w:val="004D0932"/>
    <w:rsid w:val="004D46FC"/>
    <w:rsid w:val="004D71CD"/>
    <w:rsid w:val="004E0012"/>
    <w:rsid w:val="004E705A"/>
    <w:rsid w:val="004F542F"/>
    <w:rsid w:val="004F7661"/>
    <w:rsid w:val="00500F90"/>
    <w:rsid w:val="0051533B"/>
    <w:rsid w:val="00523BBC"/>
    <w:rsid w:val="00533D8C"/>
    <w:rsid w:val="00537445"/>
    <w:rsid w:val="00561D3E"/>
    <w:rsid w:val="005669BA"/>
    <w:rsid w:val="00572D06"/>
    <w:rsid w:val="00583063"/>
    <w:rsid w:val="00587FA0"/>
    <w:rsid w:val="005A624B"/>
    <w:rsid w:val="005A6B20"/>
    <w:rsid w:val="005B4188"/>
    <w:rsid w:val="005C6945"/>
    <w:rsid w:val="005D1182"/>
    <w:rsid w:val="005F03A3"/>
    <w:rsid w:val="005F065B"/>
    <w:rsid w:val="00606D53"/>
    <w:rsid w:val="00616D5F"/>
    <w:rsid w:val="0063269A"/>
    <w:rsid w:val="00650115"/>
    <w:rsid w:val="006740E7"/>
    <w:rsid w:val="00682465"/>
    <w:rsid w:val="0069779A"/>
    <w:rsid w:val="006A2BC5"/>
    <w:rsid w:val="006E03CF"/>
    <w:rsid w:val="00720472"/>
    <w:rsid w:val="00732304"/>
    <w:rsid w:val="007434DB"/>
    <w:rsid w:val="007529AE"/>
    <w:rsid w:val="0076030F"/>
    <w:rsid w:val="007606EC"/>
    <w:rsid w:val="00766242"/>
    <w:rsid w:val="0076765C"/>
    <w:rsid w:val="00782736"/>
    <w:rsid w:val="007858A1"/>
    <w:rsid w:val="00795E55"/>
    <w:rsid w:val="007B0E55"/>
    <w:rsid w:val="007B6143"/>
    <w:rsid w:val="007B7291"/>
    <w:rsid w:val="007C3777"/>
    <w:rsid w:val="007D1E2B"/>
    <w:rsid w:val="007D3E43"/>
    <w:rsid w:val="007D51B6"/>
    <w:rsid w:val="007E3678"/>
    <w:rsid w:val="00803F49"/>
    <w:rsid w:val="00805C2B"/>
    <w:rsid w:val="00827F45"/>
    <w:rsid w:val="00841B8B"/>
    <w:rsid w:val="00865B64"/>
    <w:rsid w:val="00874E08"/>
    <w:rsid w:val="0088511B"/>
    <w:rsid w:val="008941BE"/>
    <w:rsid w:val="00895F50"/>
    <w:rsid w:val="008A5C95"/>
    <w:rsid w:val="008A7629"/>
    <w:rsid w:val="008B5E60"/>
    <w:rsid w:val="008C1C64"/>
    <w:rsid w:val="008D1858"/>
    <w:rsid w:val="0090314D"/>
    <w:rsid w:val="00907193"/>
    <w:rsid w:val="00911F94"/>
    <w:rsid w:val="00931C84"/>
    <w:rsid w:val="00952A50"/>
    <w:rsid w:val="009629BC"/>
    <w:rsid w:val="00970799"/>
    <w:rsid w:val="00970876"/>
    <w:rsid w:val="00971628"/>
    <w:rsid w:val="00972BAA"/>
    <w:rsid w:val="00975446"/>
    <w:rsid w:val="009850A8"/>
    <w:rsid w:val="00991E64"/>
    <w:rsid w:val="00994C9A"/>
    <w:rsid w:val="009A5FFB"/>
    <w:rsid w:val="009B402E"/>
    <w:rsid w:val="009C21A9"/>
    <w:rsid w:val="009C58EE"/>
    <w:rsid w:val="009D1D0B"/>
    <w:rsid w:val="009D1DFF"/>
    <w:rsid w:val="009D416A"/>
    <w:rsid w:val="009E1511"/>
    <w:rsid w:val="009E6A4D"/>
    <w:rsid w:val="009F17D4"/>
    <w:rsid w:val="009F2617"/>
    <w:rsid w:val="00A13278"/>
    <w:rsid w:val="00A22CD7"/>
    <w:rsid w:val="00A23B42"/>
    <w:rsid w:val="00A300DD"/>
    <w:rsid w:val="00A96190"/>
    <w:rsid w:val="00A97955"/>
    <w:rsid w:val="00AA04AF"/>
    <w:rsid w:val="00AA1556"/>
    <w:rsid w:val="00AB0F94"/>
    <w:rsid w:val="00AB7B0B"/>
    <w:rsid w:val="00AC3368"/>
    <w:rsid w:val="00AC3BF2"/>
    <w:rsid w:val="00AE3D03"/>
    <w:rsid w:val="00AE4891"/>
    <w:rsid w:val="00B0159D"/>
    <w:rsid w:val="00B112F2"/>
    <w:rsid w:val="00B146CE"/>
    <w:rsid w:val="00B2432A"/>
    <w:rsid w:val="00B274D8"/>
    <w:rsid w:val="00B40D21"/>
    <w:rsid w:val="00B52946"/>
    <w:rsid w:val="00B616E3"/>
    <w:rsid w:val="00B77242"/>
    <w:rsid w:val="00B77835"/>
    <w:rsid w:val="00B85938"/>
    <w:rsid w:val="00B85C61"/>
    <w:rsid w:val="00B90DEB"/>
    <w:rsid w:val="00B91C88"/>
    <w:rsid w:val="00B94FF0"/>
    <w:rsid w:val="00BA32F1"/>
    <w:rsid w:val="00BB32E1"/>
    <w:rsid w:val="00BC4E81"/>
    <w:rsid w:val="00BD6F2D"/>
    <w:rsid w:val="00BE07EB"/>
    <w:rsid w:val="00BE5DAB"/>
    <w:rsid w:val="00BF4FD2"/>
    <w:rsid w:val="00C174A5"/>
    <w:rsid w:val="00C249E9"/>
    <w:rsid w:val="00C421EC"/>
    <w:rsid w:val="00C54C0D"/>
    <w:rsid w:val="00C63C72"/>
    <w:rsid w:val="00C80D91"/>
    <w:rsid w:val="00CA3215"/>
    <w:rsid w:val="00CA3B2E"/>
    <w:rsid w:val="00CA5F90"/>
    <w:rsid w:val="00CB0160"/>
    <w:rsid w:val="00CB3AA9"/>
    <w:rsid w:val="00CC0113"/>
    <w:rsid w:val="00CC6B8E"/>
    <w:rsid w:val="00CE48A6"/>
    <w:rsid w:val="00CE5462"/>
    <w:rsid w:val="00CE5E6E"/>
    <w:rsid w:val="00CF074B"/>
    <w:rsid w:val="00D12425"/>
    <w:rsid w:val="00D16E98"/>
    <w:rsid w:val="00D235ED"/>
    <w:rsid w:val="00D443BE"/>
    <w:rsid w:val="00D5300C"/>
    <w:rsid w:val="00D60954"/>
    <w:rsid w:val="00D651E2"/>
    <w:rsid w:val="00D6531F"/>
    <w:rsid w:val="00D76E01"/>
    <w:rsid w:val="00D77B75"/>
    <w:rsid w:val="00DA59D4"/>
    <w:rsid w:val="00DA71B5"/>
    <w:rsid w:val="00DB10D1"/>
    <w:rsid w:val="00DB1AE0"/>
    <w:rsid w:val="00DB4010"/>
    <w:rsid w:val="00DB610D"/>
    <w:rsid w:val="00DB7057"/>
    <w:rsid w:val="00DB7683"/>
    <w:rsid w:val="00DC1040"/>
    <w:rsid w:val="00DC29E2"/>
    <w:rsid w:val="00DD65AB"/>
    <w:rsid w:val="00DE39FF"/>
    <w:rsid w:val="00DF4EFB"/>
    <w:rsid w:val="00E03C8B"/>
    <w:rsid w:val="00E22C0B"/>
    <w:rsid w:val="00E31431"/>
    <w:rsid w:val="00E42996"/>
    <w:rsid w:val="00E4709E"/>
    <w:rsid w:val="00E52C4B"/>
    <w:rsid w:val="00E76907"/>
    <w:rsid w:val="00E86C76"/>
    <w:rsid w:val="00EC3CF4"/>
    <w:rsid w:val="00ED139C"/>
    <w:rsid w:val="00ED6E91"/>
    <w:rsid w:val="00EE5224"/>
    <w:rsid w:val="00F00550"/>
    <w:rsid w:val="00F14FAF"/>
    <w:rsid w:val="00F307D6"/>
    <w:rsid w:val="00F32141"/>
    <w:rsid w:val="00F513D9"/>
    <w:rsid w:val="00F578F5"/>
    <w:rsid w:val="00F6206B"/>
    <w:rsid w:val="00F621D1"/>
    <w:rsid w:val="00F63383"/>
    <w:rsid w:val="00F6632C"/>
    <w:rsid w:val="00F6638C"/>
    <w:rsid w:val="00F7585F"/>
    <w:rsid w:val="00F92D82"/>
    <w:rsid w:val="00FA2FCF"/>
    <w:rsid w:val="00FB642C"/>
    <w:rsid w:val="00FC094D"/>
    <w:rsid w:val="00FC2BB4"/>
    <w:rsid w:val="00FE1916"/>
    <w:rsid w:val="00FE473E"/>
    <w:rsid w:val="00FE4D16"/>
    <w:rsid w:val="00FF1473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A7D1"/>
  <w15:docId w15:val="{477132EC-7BAE-4234-B319-71D0A920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EC"/>
  </w:style>
  <w:style w:type="paragraph" w:styleId="Footer">
    <w:name w:val="footer"/>
    <w:basedOn w:val="Normal"/>
    <w:link w:val="Foot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EC"/>
  </w:style>
  <w:style w:type="paragraph" w:styleId="BalloonText">
    <w:name w:val="Balloon Text"/>
    <w:basedOn w:val="Normal"/>
    <w:link w:val="BalloonTextChar"/>
    <w:uiPriority w:val="99"/>
    <w:semiHidden/>
    <w:unhideWhenUsed/>
    <w:rsid w:val="00C4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0FD6-A82E-49F0-BD15-458FB36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-DO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. Liu</dc:creator>
  <cp:lastModifiedBy>Judy Shan</cp:lastModifiedBy>
  <cp:revision>2</cp:revision>
  <dcterms:created xsi:type="dcterms:W3CDTF">2020-11-19T01:22:00Z</dcterms:created>
  <dcterms:modified xsi:type="dcterms:W3CDTF">2020-11-19T01:22:00Z</dcterms:modified>
</cp:coreProperties>
</file>